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D9E" w:rsidRPr="007B30E7" w:rsidRDefault="00EF1FD6" w:rsidP="007B30E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 </w:t>
      </w:r>
      <w:r w:rsidR="00DF4A7D" w:rsidRPr="007B30E7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«</w:t>
      </w:r>
      <w:r w:rsidR="00B00AEE" w:rsidRPr="007B30E7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Павлодар қаласының </w:t>
      </w:r>
      <w:r w:rsidR="00E411D3" w:rsidRPr="007B30E7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Бауыржан Момышұлы атындағы</w:t>
      </w:r>
      <w:r w:rsidR="00B00AEE" w:rsidRPr="007B30E7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 жалпы орта білім беру мектебі</w:t>
      </w:r>
      <w:r w:rsidR="00DF4A7D" w:rsidRPr="007B30E7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»</w:t>
      </w:r>
      <w:r w:rsidR="00B00AEE" w:rsidRPr="007B30E7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 КММ</w:t>
      </w:r>
      <w:r w:rsidR="00E411D3" w:rsidRPr="007B30E7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  </w:t>
      </w:r>
      <w:r w:rsidR="00B00AEE" w:rsidRPr="007B30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мемлекеттік тілде оқытатын </w:t>
      </w:r>
      <w:r w:rsidR="009B44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аға </w:t>
      </w:r>
      <w:r w:rsidR="00074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вожатыйы</w:t>
      </w:r>
      <w:r w:rsidR="00D70D9E" w:rsidRPr="007B30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лауазымына</w:t>
      </w:r>
      <w:r w:rsidR="00B00AEE" w:rsidRPr="007B30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</w:p>
    <w:p w:rsidR="00B00AEE" w:rsidRPr="007B30E7" w:rsidRDefault="00B00AEE" w:rsidP="007B30E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B30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конкурс жариялайды</w:t>
      </w:r>
      <w:r w:rsidR="00EB50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(</w:t>
      </w:r>
      <w:r w:rsidR="00952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ала  күтіміне  байланысты  </w:t>
      </w:r>
      <w:r w:rsidR="00074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педагогті</w:t>
      </w:r>
      <w:r w:rsidR="009B44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ң</w:t>
      </w:r>
      <w:r w:rsidR="00952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орнына  уақытша</w:t>
      </w:r>
      <w:r w:rsidR="00EB50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)</w:t>
      </w:r>
    </w:p>
    <w:p w:rsidR="00B00AEE" w:rsidRPr="007B30E7" w:rsidRDefault="00B00AEE" w:rsidP="007B30E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536"/>
      </w:tblGrid>
      <w:tr w:rsidR="007B30E7" w:rsidRPr="00BA4CEA" w:rsidTr="00074FA3">
        <w:trPr>
          <w:trHeight w:val="711"/>
        </w:trPr>
        <w:tc>
          <w:tcPr>
            <w:tcW w:w="514" w:type="dxa"/>
          </w:tcPr>
          <w:p w:rsidR="007B30E7" w:rsidRPr="00015F19" w:rsidRDefault="007B30E7" w:rsidP="007B30E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15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765" w:type="dxa"/>
          </w:tcPr>
          <w:p w:rsidR="007B30E7" w:rsidRPr="00015F19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15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7035" w:type="dxa"/>
            <w:gridSpan w:val="2"/>
          </w:tcPr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0E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Павлодар облысының білім беру басқармасы, Павлодар қаласы білім беру бөлімінің «Павлодар қаласының Б.Момышұлы атындағы жалпы орта білім беру мектебі» коммуналдық мемлекеттік мекемесі</w:t>
            </w:r>
          </w:p>
        </w:tc>
      </w:tr>
      <w:tr w:rsidR="00E124BC" w:rsidRPr="007B30E7" w:rsidTr="00074FA3">
        <w:trPr>
          <w:trHeight w:val="711"/>
        </w:trPr>
        <w:tc>
          <w:tcPr>
            <w:tcW w:w="514" w:type="dxa"/>
          </w:tcPr>
          <w:p w:rsidR="00E124BC" w:rsidRPr="00015F19" w:rsidRDefault="00015F19" w:rsidP="007B30E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15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765" w:type="dxa"/>
          </w:tcPr>
          <w:p w:rsidR="00E124BC" w:rsidRPr="007B30E7" w:rsidRDefault="00E124BC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рналасқан жері</w:t>
            </w:r>
          </w:p>
          <w:p w:rsidR="00E124BC" w:rsidRPr="007B30E7" w:rsidRDefault="00E124BC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Пошталық мекенжайы</w:t>
            </w:r>
          </w:p>
          <w:p w:rsidR="00E124BC" w:rsidRPr="007B30E7" w:rsidRDefault="00E124BC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035" w:type="dxa"/>
            <w:gridSpan w:val="2"/>
          </w:tcPr>
          <w:p w:rsidR="00E124BC" w:rsidRPr="007B30E7" w:rsidRDefault="00E124BC" w:rsidP="007B30E7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B3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8, Қазақстан Республикасы, Павлодар облысы,                 Павлодар қаласы, Шөкин көшесі, 27</w:t>
            </w:r>
          </w:p>
        </w:tc>
      </w:tr>
      <w:tr w:rsidR="00E124BC" w:rsidRPr="007B30E7" w:rsidTr="00074FA3">
        <w:trPr>
          <w:trHeight w:val="330"/>
        </w:trPr>
        <w:tc>
          <w:tcPr>
            <w:tcW w:w="514" w:type="dxa"/>
          </w:tcPr>
          <w:p w:rsidR="00E124BC" w:rsidRPr="00015F19" w:rsidRDefault="00015F19" w:rsidP="007B30E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15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765" w:type="dxa"/>
          </w:tcPr>
          <w:p w:rsidR="00E124BC" w:rsidRPr="007B30E7" w:rsidRDefault="00635CEC" w:rsidP="007B30E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30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="00E124BC" w:rsidRPr="007B30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ефон</w:t>
            </w:r>
            <w:r w:rsidRPr="007B30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нөмірлері</w:t>
            </w:r>
          </w:p>
        </w:tc>
        <w:tc>
          <w:tcPr>
            <w:tcW w:w="7035" w:type="dxa"/>
            <w:gridSpan w:val="2"/>
          </w:tcPr>
          <w:p w:rsidR="00E124BC" w:rsidRPr="007B30E7" w:rsidRDefault="00E124BC" w:rsidP="007B30E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B3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67-11-77, 8 (7182) 67-09-06</w:t>
            </w:r>
          </w:p>
        </w:tc>
      </w:tr>
      <w:tr w:rsidR="00E124BC" w:rsidRPr="007B30E7" w:rsidTr="00074FA3">
        <w:trPr>
          <w:trHeight w:val="278"/>
        </w:trPr>
        <w:tc>
          <w:tcPr>
            <w:tcW w:w="514" w:type="dxa"/>
          </w:tcPr>
          <w:p w:rsidR="00E124BC" w:rsidRPr="00015F19" w:rsidRDefault="00015F19" w:rsidP="007B30E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15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765" w:type="dxa"/>
          </w:tcPr>
          <w:p w:rsidR="00E124BC" w:rsidRPr="007B30E7" w:rsidRDefault="00635CEC" w:rsidP="007B30E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30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</w:t>
            </w:r>
            <w:r w:rsidR="00E124BC" w:rsidRPr="007B30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ектрондық</w:t>
            </w:r>
            <w:r w:rsidRPr="007B30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124BC" w:rsidRPr="007B30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ошта</w:t>
            </w:r>
          </w:p>
        </w:tc>
        <w:tc>
          <w:tcPr>
            <w:tcW w:w="7035" w:type="dxa"/>
            <w:gridSpan w:val="2"/>
          </w:tcPr>
          <w:p w:rsidR="00EB5014" w:rsidRPr="00455222" w:rsidRDefault="00EB5014" w:rsidP="00EB501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myshuly@goo.edu.kz</w:t>
            </w:r>
          </w:p>
          <w:p w:rsidR="007B30E7" w:rsidRPr="007B30E7" w:rsidRDefault="007B30E7" w:rsidP="007B30E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7B30E7" w:rsidRPr="00952308" w:rsidTr="00074FA3">
        <w:trPr>
          <w:trHeight w:val="278"/>
        </w:trPr>
        <w:tc>
          <w:tcPr>
            <w:tcW w:w="514" w:type="dxa"/>
          </w:tcPr>
          <w:p w:rsidR="007B30E7" w:rsidRPr="00015F19" w:rsidRDefault="00015F19" w:rsidP="007B30E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15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765" w:type="dxa"/>
          </w:tcPr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30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035" w:type="dxa"/>
            <w:gridSpan w:val="2"/>
          </w:tcPr>
          <w:p w:rsidR="00952308" w:rsidRPr="007B30E7" w:rsidRDefault="007B30E7" w:rsidP="009523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B30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мемлекеттік тілде оқытатын </w:t>
            </w:r>
            <w:r w:rsidR="009B4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аға </w:t>
            </w:r>
            <w:r w:rsidR="00074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ожатый</w:t>
            </w:r>
            <w:r w:rsidR="009523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5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(бала  күтіміне  байланысты  </w:t>
            </w:r>
            <w:r w:rsidR="00074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педагогтің</w:t>
            </w:r>
            <w:r w:rsidR="00952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орнына  уақытша)</w:t>
            </w:r>
          </w:p>
          <w:p w:rsidR="007B30E7" w:rsidRPr="007B30E7" w:rsidRDefault="009B4476" w:rsidP="009523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 ставка</w:t>
            </w:r>
          </w:p>
        </w:tc>
      </w:tr>
      <w:tr w:rsidR="007B30E7" w:rsidRPr="00BA4CEA" w:rsidTr="00074FA3">
        <w:trPr>
          <w:trHeight w:val="711"/>
        </w:trPr>
        <w:tc>
          <w:tcPr>
            <w:tcW w:w="514" w:type="dxa"/>
          </w:tcPr>
          <w:p w:rsidR="007B30E7" w:rsidRPr="00015F19" w:rsidRDefault="00015F19" w:rsidP="007B30E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15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765" w:type="dxa"/>
          </w:tcPr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30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  функционалдық міндеттері</w:t>
            </w:r>
          </w:p>
        </w:tc>
        <w:tc>
          <w:tcPr>
            <w:tcW w:w="7035" w:type="dxa"/>
            <w:gridSpan w:val="2"/>
          </w:tcPr>
          <w:p w:rsidR="00074FA3" w:rsidRPr="00BF4053" w:rsidRDefault="00074FA3" w:rsidP="00074FA3">
            <w:pPr>
              <w:pStyle w:val="aa"/>
              <w:spacing w:before="45"/>
              <w:ind w:firstLine="718"/>
              <w:rPr>
                <w:sz w:val="22"/>
                <w:szCs w:val="22"/>
              </w:rPr>
            </w:pPr>
            <w:r w:rsidRPr="00BF4053">
              <w:rPr>
                <w:sz w:val="22"/>
                <w:szCs w:val="22"/>
              </w:rPr>
              <w:t>балалар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қоғамдық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ұйымдарының,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"Жас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қыран",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"Жас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ұлан"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бірлестіктерінің,</w:t>
            </w:r>
            <w:r w:rsidRPr="00BF4053">
              <w:rPr>
                <w:spacing w:val="-67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дебаттың,</w:t>
            </w:r>
            <w:r w:rsidRPr="00BF4053">
              <w:rPr>
                <w:spacing w:val="-3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мектеп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парламентінің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қызметін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дамытуға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ықпал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етеді;</w:t>
            </w:r>
          </w:p>
          <w:p w:rsidR="00074FA3" w:rsidRPr="00BF4053" w:rsidRDefault="00074FA3" w:rsidP="00074FA3">
            <w:pPr>
              <w:pStyle w:val="aa"/>
              <w:ind w:firstLine="506"/>
              <w:rPr>
                <w:sz w:val="22"/>
                <w:szCs w:val="22"/>
              </w:rPr>
            </w:pPr>
            <w:r w:rsidRPr="00BF4053">
              <w:rPr>
                <w:sz w:val="22"/>
                <w:szCs w:val="22"/>
              </w:rPr>
              <w:t>білім</w:t>
            </w:r>
            <w:r w:rsidRPr="00BF4053">
              <w:rPr>
                <w:spacing w:val="14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алушыларға</w:t>
            </w:r>
            <w:r w:rsidRPr="00BF4053">
              <w:rPr>
                <w:spacing w:val="14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олардың</w:t>
            </w:r>
            <w:r w:rsidRPr="00BF4053">
              <w:rPr>
                <w:spacing w:val="15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бірлестіктерінің,</w:t>
            </w:r>
            <w:r w:rsidRPr="00BF4053">
              <w:rPr>
                <w:spacing w:val="15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ұйымдарының</w:t>
            </w:r>
            <w:r w:rsidRPr="00BF4053">
              <w:rPr>
                <w:spacing w:val="15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қызметін</w:t>
            </w:r>
            <w:r w:rsidRPr="00BF4053">
              <w:rPr>
                <w:spacing w:val="15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оспарлауға</w:t>
            </w:r>
            <w:r w:rsidRPr="00BF4053">
              <w:rPr>
                <w:spacing w:val="-67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көмектеседі,</w:t>
            </w:r>
            <w:r w:rsidRPr="00BF4053">
              <w:rPr>
                <w:spacing w:val="-5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олардың</w:t>
            </w:r>
            <w:r w:rsidRPr="00BF4053">
              <w:rPr>
                <w:spacing w:val="-5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қызметінің</w:t>
            </w:r>
            <w:r w:rsidRPr="00BF4053">
              <w:rPr>
                <w:spacing w:val="-4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мазмұны</w:t>
            </w:r>
            <w:r w:rsidRPr="00BF4053">
              <w:rPr>
                <w:spacing w:val="-5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мен</w:t>
            </w:r>
            <w:r w:rsidRPr="00BF4053">
              <w:rPr>
                <w:spacing w:val="-5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нысандарын</w:t>
            </w:r>
            <w:r w:rsidRPr="00BF4053">
              <w:rPr>
                <w:spacing w:val="-4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аңартуға</w:t>
            </w:r>
            <w:r w:rsidRPr="00BF4053">
              <w:rPr>
                <w:spacing w:val="-5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ықпал</w:t>
            </w:r>
            <w:r w:rsidRPr="00BF4053">
              <w:rPr>
                <w:spacing w:val="-4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етеді;</w:t>
            </w:r>
          </w:p>
          <w:p w:rsidR="00074FA3" w:rsidRPr="00BF4053" w:rsidRDefault="00074FA3" w:rsidP="00074FA3">
            <w:pPr>
              <w:pStyle w:val="aa"/>
              <w:ind w:firstLine="722"/>
              <w:rPr>
                <w:sz w:val="22"/>
                <w:szCs w:val="22"/>
              </w:rPr>
            </w:pPr>
            <w:r w:rsidRPr="00BF4053">
              <w:rPr>
                <w:sz w:val="22"/>
                <w:szCs w:val="22"/>
              </w:rPr>
              <w:t>балалар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мен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асөспірімдердің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ас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ерекшеліктері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мен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қажеттіліктерін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ескере</w:t>
            </w:r>
            <w:r w:rsidRPr="00BF4053">
              <w:rPr>
                <w:spacing w:val="-67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отырып,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ұмысты</w:t>
            </w:r>
            <w:r w:rsidRPr="00BF4053">
              <w:rPr>
                <w:spacing w:val="-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үзеге</w:t>
            </w:r>
            <w:r w:rsidRPr="00BF4053">
              <w:rPr>
                <w:spacing w:val="-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асырады;</w:t>
            </w:r>
          </w:p>
          <w:p w:rsidR="00074FA3" w:rsidRPr="00BF4053" w:rsidRDefault="00074FA3" w:rsidP="00074FA3">
            <w:pPr>
              <w:pStyle w:val="aa"/>
              <w:ind w:left="519"/>
              <w:rPr>
                <w:sz w:val="22"/>
                <w:szCs w:val="22"/>
              </w:rPr>
            </w:pPr>
            <w:r w:rsidRPr="00BF4053">
              <w:rPr>
                <w:sz w:val="22"/>
                <w:szCs w:val="22"/>
              </w:rPr>
              <w:t>ұжымдық-шығармашылық</w:t>
            </w:r>
            <w:r w:rsidRPr="00BF4053">
              <w:rPr>
                <w:spacing w:val="-4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қызметті</w:t>
            </w:r>
            <w:r w:rsidRPr="00BF4053">
              <w:rPr>
                <w:spacing w:val="-3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ұйымдастырады;</w:t>
            </w:r>
          </w:p>
          <w:p w:rsidR="00074FA3" w:rsidRPr="00BF4053" w:rsidRDefault="00074FA3" w:rsidP="00074FA3">
            <w:pPr>
              <w:pStyle w:val="aa"/>
              <w:spacing w:before="46"/>
              <w:ind w:firstLine="581"/>
              <w:rPr>
                <w:sz w:val="22"/>
                <w:szCs w:val="22"/>
              </w:rPr>
            </w:pPr>
            <w:r w:rsidRPr="00BF4053">
              <w:rPr>
                <w:sz w:val="22"/>
                <w:szCs w:val="22"/>
              </w:rPr>
              <w:t>балалар</w:t>
            </w:r>
            <w:r w:rsidRPr="00BF4053">
              <w:rPr>
                <w:spacing w:val="35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мен</w:t>
            </w:r>
            <w:r w:rsidRPr="00BF4053">
              <w:rPr>
                <w:spacing w:val="35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асөспірімдерді</w:t>
            </w:r>
            <w:r w:rsidRPr="00BF4053">
              <w:rPr>
                <w:spacing w:val="35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ұмыс</w:t>
            </w:r>
            <w:r w:rsidRPr="00BF4053">
              <w:rPr>
                <w:spacing w:val="35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істеп</w:t>
            </w:r>
            <w:r w:rsidRPr="00BF4053">
              <w:rPr>
                <w:spacing w:val="35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тұрған</w:t>
            </w:r>
            <w:r w:rsidRPr="00BF4053">
              <w:rPr>
                <w:spacing w:val="35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ұйымдар,</w:t>
            </w:r>
            <w:r w:rsidRPr="00BF4053">
              <w:rPr>
                <w:spacing w:val="35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бірлестіктер</w:t>
            </w:r>
            <w:r w:rsidRPr="00BF4053">
              <w:rPr>
                <w:spacing w:val="35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туралы</w:t>
            </w:r>
            <w:r w:rsidRPr="00BF4053">
              <w:rPr>
                <w:spacing w:val="-67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кеңінен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ақпараттандыру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үшін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ағдайларды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қамтамасыз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етеді;</w:t>
            </w:r>
          </w:p>
          <w:p w:rsidR="00074FA3" w:rsidRPr="00BF4053" w:rsidRDefault="00074FA3" w:rsidP="00074FA3">
            <w:pPr>
              <w:pStyle w:val="aa"/>
              <w:spacing w:before="60"/>
              <w:ind w:right="222" w:firstLine="711"/>
              <w:jc w:val="both"/>
              <w:rPr>
                <w:sz w:val="22"/>
                <w:szCs w:val="22"/>
              </w:rPr>
            </w:pPr>
            <w:r w:rsidRPr="00BF4053">
              <w:rPr>
                <w:sz w:val="22"/>
                <w:szCs w:val="22"/>
              </w:rPr>
              <w:t>білім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алушыларға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азаматтық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әне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адамгершілік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ұстанымдарын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көрсетуге,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өз</w:t>
            </w:r>
            <w:r w:rsidRPr="00BF4053">
              <w:rPr>
                <w:spacing w:val="-67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мүдделері мен қажеттіліктерін іске асыруға мүмкіндік беретін қолайлы жағдайлар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асайды;</w:t>
            </w:r>
          </w:p>
          <w:p w:rsidR="00074FA3" w:rsidRPr="00BF4053" w:rsidRDefault="00074FA3" w:rsidP="00074FA3">
            <w:pPr>
              <w:pStyle w:val="aa"/>
              <w:tabs>
                <w:tab w:val="left" w:pos="1123"/>
                <w:tab w:val="left" w:pos="3131"/>
                <w:tab w:val="left" w:pos="4162"/>
                <w:tab w:val="left" w:pos="5630"/>
                <w:tab w:val="left" w:pos="7290"/>
                <w:tab w:val="left" w:pos="8755"/>
                <w:tab w:val="left" w:pos="9377"/>
              </w:tabs>
              <w:spacing w:before="2"/>
              <w:ind w:right="218" w:firstLine="690"/>
              <w:rPr>
                <w:sz w:val="22"/>
                <w:szCs w:val="22"/>
              </w:rPr>
            </w:pPr>
            <w:r w:rsidRPr="00BF4053">
              <w:rPr>
                <w:sz w:val="22"/>
                <w:szCs w:val="22"/>
              </w:rPr>
              <w:t>білім</w:t>
            </w:r>
            <w:r w:rsidRPr="00BF4053">
              <w:rPr>
                <w:spacing w:val="63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беру</w:t>
            </w:r>
            <w:r w:rsidRPr="00BF4053">
              <w:rPr>
                <w:spacing w:val="64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ұйымдарында</w:t>
            </w:r>
            <w:r w:rsidRPr="00BF4053">
              <w:rPr>
                <w:spacing w:val="64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мәдени-бұқаралық,</w:t>
            </w:r>
            <w:r w:rsidRPr="00BF4053">
              <w:rPr>
                <w:spacing w:val="64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патриоттық</w:t>
            </w:r>
            <w:r w:rsidRPr="00BF4053">
              <w:rPr>
                <w:spacing w:val="63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ұмыстар</w:t>
            </w:r>
            <w:r w:rsidRPr="00BF4053">
              <w:rPr>
                <w:spacing w:val="64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үргізеді,</w:t>
            </w:r>
            <w:r w:rsidRPr="00BF4053">
              <w:rPr>
                <w:spacing w:val="-67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сынып</w:t>
            </w:r>
            <w:r w:rsidRPr="00BF4053">
              <w:rPr>
                <w:sz w:val="22"/>
                <w:szCs w:val="22"/>
              </w:rPr>
              <w:tab/>
              <w:t>жетекшілеріне</w:t>
            </w:r>
            <w:r w:rsidRPr="00BF4053">
              <w:rPr>
                <w:sz w:val="22"/>
                <w:szCs w:val="22"/>
              </w:rPr>
              <w:tab/>
              <w:t>тәрбие</w:t>
            </w:r>
            <w:r w:rsidRPr="00BF4053">
              <w:rPr>
                <w:sz w:val="22"/>
                <w:szCs w:val="22"/>
              </w:rPr>
              <w:tab/>
              <w:t>жұмысын,</w:t>
            </w:r>
            <w:r w:rsidRPr="00BF4053">
              <w:rPr>
                <w:sz w:val="22"/>
                <w:szCs w:val="22"/>
              </w:rPr>
              <w:tab/>
              <w:t>балалардың</w:t>
            </w:r>
            <w:r w:rsidRPr="00BF4053">
              <w:rPr>
                <w:sz w:val="22"/>
                <w:szCs w:val="22"/>
              </w:rPr>
              <w:tab/>
              <w:t>танымдық</w:t>
            </w:r>
            <w:r w:rsidRPr="00BF4053">
              <w:rPr>
                <w:sz w:val="22"/>
                <w:szCs w:val="22"/>
              </w:rPr>
              <w:tab/>
              <w:t>бос</w:t>
            </w:r>
            <w:r w:rsidRPr="00BF4053">
              <w:rPr>
                <w:sz w:val="22"/>
                <w:szCs w:val="22"/>
              </w:rPr>
              <w:tab/>
              <w:t>уақытын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ұйымдастыруға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көмек</w:t>
            </w:r>
            <w:r w:rsidRPr="00BF4053">
              <w:rPr>
                <w:spacing w:val="-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көрсетеді;</w:t>
            </w:r>
          </w:p>
          <w:p w:rsidR="00074FA3" w:rsidRPr="00BF4053" w:rsidRDefault="00074FA3" w:rsidP="00074FA3">
            <w:pPr>
              <w:pStyle w:val="aa"/>
              <w:ind w:right="88" w:firstLine="430"/>
              <w:rPr>
                <w:sz w:val="22"/>
                <w:szCs w:val="22"/>
              </w:rPr>
            </w:pPr>
            <w:r w:rsidRPr="00BF4053">
              <w:rPr>
                <w:sz w:val="22"/>
                <w:szCs w:val="22"/>
              </w:rPr>
              <w:t>балалар мен жастар ұйымдарын, пікірталастарды, оқушылардың өзін-өзі басқаруын,</w:t>
            </w:r>
            <w:r w:rsidRPr="00BF4053">
              <w:rPr>
                <w:spacing w:val="-67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мектеп</w:t>
            </w:r>
            <w:r w:rsidRPr="00BF4053">
              <w:rPr>
                <w:spacing w:val="-4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немесе</w:t>
            </w:r>
            <w:r w:rsidRPr="00BF4053">
              <w:rPr>
                <w:spacing w:val="-4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студенттік</w:t>
            </w:r>
            <w:r w:rsidRPr="00BF4053">
              <w:rPr>
                <w:spacing w:val="-4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парламенттерді,</w:t>
            </w:r>
            <w:r w:rsidRPr="00BF4053">
              <w:rPr>
                <w:spacing w:val="-4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еріктілер</w:t>
            </w:r>
            <w:r w:rsidRPr="00BF4053">
              <w:rPr>
                <w:spacing w:val="-4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қозғалысын</w:t>
            </w:r>
            <w:r w:rsidRPr="00BF4053">
              <w:rPr>
                <w:spacing w:val="-3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ұйымдастырады;</w:t>
            </w:r>
          </w:p>
          <w:p w:rsidR="00074FA3" w:rsidRPr="00BF4053" w:rsidRDefault="00074FA3" w:rsidP="00074FA3">
            <w:pPr>
              <w:pStyle w:val="aa"/>
              <w:ind w:left="519" w:right="779"/>
              <w:rPr>
                <w:sz w:val="22"/>
                <w:szCs w:val="22"/>
              </w:rPr>
            </w:pPr>
            <w:r w:rsidRPr="00BF4053">
              <w:rPr>
                <w:sz w:val="22"/>
                <w:szCs w:val="22"/>
              </w:rPr>
              <w:t>білім</w:t>
            </w:r>
            <w:r w:rsidRPr="00BF4053">
              <w:rPr>
                <w:spacing w:val="-10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алушылардың</w:t>
            </w:r>
            <w:r w:rsidRPr="00BF4053">
              <w:rPr>
                <w:spacing w:val="-9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денсаулығы</w:t>
            </w:r>
            <w:r w:rsidRPr="00BF4053">
              <w:rPr>
                <w:spacing w:val="-10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мен</w:t>
            </w:r>
            <w:r w:rsidRPr="00BF4053">
              <w:rPr>
                <w:spacing w:val="-9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қауіпсіздігіне</w:t>
            </w:r>
            <w:r w:rsidRPr="00BF4053"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-9"/>
                <w:sz w:val="22"/>
                <w:szCs w:val="22"/>
              </w:rPr>
              <w:t>қ</w:t>
            </w:r>
            <w:r w:rsidRPr="00BF4053">
              <w:rPr>
                <w:sz w:val="22"/>
                <w:szCs w:val="22"/>
              </w:rPr>
              <w:t>амқорлық</w:t>
            </w:r>
            <w:r w:rsidRPr="00BF4053">
              <w:rPr>
                <w:spacing w:val="-10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асайды;</w:t>
            </w:r>
            <w:r w:rsidRPr="00BF4053">
              <w:rPr>
                <w:spacing w:val="-67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каникул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кезінде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олардың</w:t>
            </w:r>
            <w:r w:rsidRPr="00BF4053">
              <w:rPr>
                <w:spacing w:val="-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демалысын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ұйымдастырады;</w:t>
            </w:r>
          </w:p>
          <w:p w:rsidR="00074FA3" w:rsidRPr="00BF4053" w:rsidRDefault="00074FA3" w:rsidP="00074FA3">
            <w:pPr>
              <w:pStyle w:val="aa"/>
              <w:ind w:firstLine="983"/>
              <w:rPr>
                <w:sz w:val="22"/>
                <w:szCs w:val="22"/>
              </w:rPr>
            </w:pPr>
            <w:r w:rsidRPr="00BF4053">
              <w:rPr>
                <w:sz w:val="22"/>
                <w:szCs w:val="22"/>
              </w:rPr>
              <w:t>білім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алушылармен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инновациялық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ұмыс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тәжірибесін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зерделейді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әне</w:t>
            </w:r>
            <w:r w:rsidRPr="00BF4053">
              <w:rPr>
                <w:spacing w:val="-67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пайдаланады;</w:t>
            </w:r>
          </w:p>
          <w:p w:rsidR="00074FA3" w:rsidRPr="00BF4053" w:rsidRDefault="00074FA3" w:rsidP="00074FA3">
            <w:pPr>
              <w:pStyle w:val="aa"/>
              <w:ind w:right="217" w:firstLine="641"/>
              <w:rPr>
                <w:sz w:val="22"/>
                <w:szCs w:val="22"/>
              </w:rPr>
            </w:pPr>
            <w:r w:rsidRPr="00BF4053">
              <w:rPr>
                <w:sz w:val="22"/>
                <w:szCs w:val="22"/>
              </w:rPr>
              <w:t>"Қоғамға</w:t>
            </w:r>
            <w:r w:rsidRPr="00BF4053">
              <w:rPr>
                <w:spacing w:val="49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қызмет</w:t>
            </w:r>
            <w:r w:rsidRPr="00BF4053">
              <w:rPr>
                <w:spacing w:val="49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ету",</w:t>
            </w:r>
            <w:r w:rsidRPr="00BF4053">
              <w:rPr>
                <w:spacing w:val="49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"Отанға</w:t>
            </w:r>
            <w:r w:rsidRPr="00BF4053">
              <w:rPr>
                <w:spacing w:val="49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тағзым",</w:t>
            </w:r>
            <w:r w:rsidRPr="00BF4053">
              <w:rPr>
                <w:spacing w:val="49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"Үлкендерге</w:t>
            </w:r>
            <w:r w:rsidRPr="00BF4053">
              <w:rPr>
                <w:spacing w:val="49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құрмет",</w:t>
            </w:r>
            <w:r w:rsidRPr="00BF4053">
              <w:rPr>
                <w:spacing w:val="49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"Анаға</w:t>
            </w:r>
            <w:r w:rsidRPr="00BF4053">
              <w:rPr>
                <w:spacing w:val="49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құрмет"</w:t>
            </w:r>
            <w:r w:rsidRPr="00BF4053">
              <w:rPr>
                <w:spacing w:val="-67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қоғамдық-пайдалы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ұмыстарын</w:t>
            </w:r>
            <w:r w:rsidRPr="00BF4053">
              <w:rPr>
                <w:spacing w:val="-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ұйымдастырады.;</w:t>
            </w:r>
          </w:p>
          <w:p w:rsidR="00074FA3" w:rsidRPr="00BF4053" w:rsidRDefault="00074FA3" w:rsidP="00074FA3">
            <w:pPr>
              <w:pStyle w:val="aa"/>
              <w:ind w:firstLine="635"/>
              <w:rPr>
                <w:sz w:val="22"/>
                <w:szCs w:val="22"/>
              </w:rPr>
            </w:pPr>
            <w:r w:rsidRPr="00BF4053">
              <w:rPr>
                <w:sz w:val="22"/>
                <w:szCs w:val="22"/>
              </w:rPr>
              <w:t>балалар</w:t>
            </w:r>
            <w:r w:rsidRPr="00BF4053">
              <w:rPr>
                <w:spacing w:val="46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ұйымдарының,</w:t>
            </w:r>
            <w:r w:rsidRPr="00BF4053">
              <w:rPr>
                <w:spacing w:val="46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бірлестіктерінің</w:t>
            </w:r>
            <w:r w:rsidRPr="00BF4053">
              <w:rPr>
                <w:spacing w:val="46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бастапқы</w:t>
            </w:r>
            <w:r w:rsidRPr="00BF4053">
              <w:rPr>
                <w:spacing w:val="46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ұжымдарының</w:t>
            </w:r>
            <w:r w:rsidRPr="00BF4053">
              <w:rPr>
                <w:spacing w:val="47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басшыларын</w:t>
            </w:r>
            <w:r w:rsidRPr="00BF4053">
              <w:rPr>
                <w:spacing w:val="46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(</w:t>
            </w:r>
            <w:r w:rsidRPr="00BF4053">
              <w:rPr>
                <w:spacing w:val="-67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ұйымдастырушыларын)</w:t>
            </w:r>
            <w:r w:rsidRPr="00BF4053">
              <w:rPr>
                <w:spacing w:val="-3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іріктеу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әне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даярлау</w:t>
            </w:r>
            <w:r w:rsidRPr="00BF4053">
              <w:rPr>
                <w:spacing w:val="-3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бойынша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ұмысты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үргізеді;</w:t>
            </w:r>
          </w:p>
          <w:p w:rsidR="00074FA3" w:rsidRPr="00BF4053" w:rsidRDefault="00074FA3" w:rsidP="00074FA3">
            <w:pPr>
              <w:pStyle w:val="aa"/>
              <w:ind w:right="87" w:firstLine="822"/>
              <w:rPr>
                <w:sz w:val="22"/>
                <w:szCs w:val="22"/>
              </w:rPr>
            </w:pPr>
            <w:r w:rsidRPr="00BF4053">
              <w:rPr>
                <w:sz w:val="22"/>
                <w:szCs w:val="22"/>
              </w:rPr>
              <w:t>өзін-өзі</w:t>
            </w:r>
            <w:r w:rsidRPr="00BF4053">
              <w:rPr>
                <w:spacing w:val="20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басқару</w:t>
            </w:r>
            <w:r w:rsidRPr="00BF4053">
              <w:rPr>
                <w:spacing w:val="20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органдарымен</w:t>
            </w:r>
            <w:r w:rsidRPr="00BF4053">
              <w:rPr>
                <w:spacing w:val="20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әне</w:t>
            </w:r>
            <w:r w:rsidRPr="00BF4053">
              <w:rPr>
                <w:spacing w:val="20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білім</w:t>
            </w:r>
            <w:r w:rsidRPr="00BF4053">
              <w:rPr>
                <w:spacing w:val="20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беру</w:t>
            </w:r>
            <w:r w:rsidRPr="00BF4053">
              <w:rPr>
                <w:spacing w:val="20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ұйымының</w:t>
            </w:r>
            <w:r w:rsidRPr="00BF4053">
              <w:rPr>
                <w:spacing w:val="20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педагогикалық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ұжымымен, қоғамдық ұйымдармен, білім алушылардың ата-аналарымен немесе оларды</w:t>
            </w:r>
            <w:r w:rsidRPr="00BF4053">
              <w:rPr>
                <w:spacing w:val="-67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алмастыратын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адамдармен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тығыз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байланыста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ұмыс</w:t>
            </w:r>
            <w:r w:rsidRPr="00BF4053">
              <w:rPr>
                <w:spacing w:val="-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істейді;</w:t>
            </w:r>
          </w:p>
          <w:p w:rsidR="00074FA3" w:rsidRPr="00BF4053" w:rsidRDefault="00074FA3" w:rsidP="00074FA3">
            <w:pPr>
              <w:pStyle w:val="aa"/>
              <w:ind w:firstLine="651"/>
              <w:rPr>
                <w:sz w:val="22"/>
                <w:szCs w:val="22"/>
              </w:rPr>
            </w:pPr>
            <w:r w:rsidRPr="00BF4053">
              <w:rPr>
                <w:sz w:val="22"/>
                <w:szCs w:val="22"/>
              </w:rPr>
              <w:t>білім</w:t>
            </w:r>
            <w:r w:rsidRPr="00BF4053">
              <w:rPr>
                <w:spacing w:val="50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алушылар</w:t>
            </w:r>
            <w:r w:rsidRPr="00BF4053">
              <w:rPr>
                <w:spacing w:val="50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мен</w:t>
            </w:r>
            <w:r w:rsidRPr="00BF4053">
              <w:rPr>
                <w:spacing w:val="5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тәрбиеленушілер</w:t>
            </w:r>
            <w:r w:rsidRPr="00BF4053">
              <w:rPr>
                <w:spacing w:val="50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арасында</w:t>
            </w:r>
            <w:r w:rsidRPr="00BF4053">
              <w:rPr>
                <w:spacing w:val="50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сыбайлас</w:t>
            </w:r>
            <w:r w:rsidRPr="00BF4053">
              <w:rPr>
                <w:spacing w:val="5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емқорлыққа</w:t>
            </w:r>
            <w:r w:rsidRPr="00BF4053">
              <w:rPr>
                <w:spacing w:val="50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қарсы</w:t>
            </w:r>
            <w:r w:rsidRPr="00BF4053">
              <w:rPr>
                <w:spacing w:val="-67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мәдениетті,</w:t>
            </w:r>
            <w:r w:rsidRPr="00BF4053">
              <w:rPr>
                <w:spacing w:val="-3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академиялық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адалдық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қағидаттарын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бойына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сіңіреді.</w:t>
            </w:r>
          </w:p>
          <w:p w:rsidR="007B30E7" w:rsidRPr="00074FA3" w:rsidRDefault="007B30E7" w:rsidP="00074FA3">
            <w:pPr>
              <w:widowControl w:val="0"/>
              <w:tabs>
                <w:tab w:val="left" w:pos="940"/>
              </w:tabs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7B30E7" w:rsidRPr="00BA4CEA" w:rsidTr="00074FA3">
        <w:trPr>
          <w:trHeight w:val="638"/>
        </w:trPr>
        <w:tc>
          <w:tcPr>
            <w:tcW w:w="514" w:type="dxa"/>
          </w:tcPr>
          <w:p w:rsidR="007B30E7" w:rsidRPr="00015F19" w:rsidRDefault="00015F19" w:rsidP="007B30E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15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765" w:type="dxa"/>
          </w:tcPr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30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бекке  ақы төлеу мөлшері мен шарттары</w:t>
            </w:r>
          </w:p>
        </w:tc>
        <w:tc>
          <w:tcPr>
            <w:tcW w:w="7035" w:type="dxa"/>
            <w:gridSpan w:val="2"/>
          </w:tcPr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 өтілі мен біліктілік санатына сәйкес төленеді</w:t>
            </w: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30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арнайы орта білім (min): </w:t>
            </w:r>
            <w:r w:rsidR="00074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2733</w:t>
            </w:r>
            <w:r w:rsidR="00015F1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ңге</w:t>
            </w:r>
          </w:p>
          <w:p w:rsidR="007B30E7" w:rsidRPr="007B30E7" w:rsidRDefault="007B30E7" w:rsidP="00074FA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B30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жоғары білім (min): </w:t>
            </w:r>
            <w:r w:rsidR="00074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8061</w:t>
            </w:r>
            <w:r w:rsidR="00015F1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B30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ңге</w:t>
            </w:r>
          </w:p>
        </w:tc>
      </w:tr>
      <w:tr w:rsidR="007B30E7" w:rsidRPr="00BA4CEA" w:rsidTr="00074FA3">
        <w:tc>
          <w:tcPr>
            <w:tcW w:w="514" w:type="dxa"/>
          </w:tcPr>
          <w:p w:rsidR="007B30E7" w:rsidRPr="00015F19" w:rsidRDefault="00015F19" w:rsidP="007B30E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15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765" w:type="dxa"/>
          </w:tcPr>
          <w:p w:rsidR="007B30E7" w:rsidRPr="007B30E7" w:rsidRDefault="007B30E7" w:rsidP="007B30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B30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7B30E7" w:rsidRPr="00CC15D2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B30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йылатын біліктілік талаптары</w:t>
            </w:r>
          </w:p>
        </w:tc>
        <w:tc>
          <w:tcPr>
            <w:tcW w:w="7035" w:type="dxa"/>
            <w:gridSpan w:val="2"/>
          </w:tcPr>
          <w:p w:rsidR="00074FA3" w:rsidRPr="00BF4053" w:rsidRDefault="00074FA3" w:rsidP="00074FA3">
            <w:pPr>
              <w:pStyle w:val="aa"/>
              <w:spacing w:before="45"/>
              <w:ind w:right="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</w:t>
            </w:r>
            <w:r w:rsidRPr="00BF4053">
              <w:rPr>
                <w:sz w:val="22"/>
                <w:szCs w:val="22"/>
              </w:rPr>
              <w:t>жоғары</w:t>
            </w:r>
            <w:r w:rsidRPr="00BF4053">
              <w:rPr>
                <w:spacing w:val="26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әне</w:t>
            </w:r>
            <w:r w:rsidRPr="00BF4053">
              <w:rPr>
                <w:spacing w:val="26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(немесе)</w:t>
            </w:r>
            <w:r w:rsidRPr="00BF4053">
              <w:rPr>
                <w:spacing w:val="28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оғары</w:t>
            </w:r>
            <w:r w:rsidRPr="00BF4053">
              <w:rPr>
                <w:spacing w:val="26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оқу</w:t>
            </w:r>
            <w:r w:rsidRPr="00BF4053">
              <w:rPr>
                <w:spacing w:val="28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орнынан</w:t>
            </w:r>
            <w:r w:rsidRPr="00BF4053">
              <w:rPr>
                <w:spacing w:val="27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кейінгі</w:t>
            </w:r>
            <w:r w:rsidRPr="00BF4053">
              <w:rPr>
                <w:spacing w:val="27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педагогикалық</w:t>
            </w:r>
            <w:r w:rsidRPr="00BF4053">
              <w:rPr>
                <w:spacing w:val="26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білім</w:t>
            </w:r>
            <w:r w:rsidRPr="00BF4053">
              <w:rPr>
                <w:spacing w:val="26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немесе</w:t>
            </w:r>
            <w:r w:rsidRPr="00BF4053">
              <w:rPr>
                <w:spacing w:val="27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"</w:t>
            </w:r>
            <w:r w:rsidRPr="00BF4053">
              <w:rPr>
                <w:spacing w:val="-67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Педагогика"</w:t>
            </w:r>
            <w:r w:rsidRPr="00BF4053">
              <w:rPr>
                <w:spacing w:val="29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бағыты</w:t>
            </w:r>
            <w:r w:rsidRPr="00BF4053">
              <w:rPr>
                <w:spacing w:val="29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бойынша</w:t>
            </w:r>
            <w:r w:rsidRPr="00BF4053">
              <w:rPr>
                <w:spacing w:val="29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техникалық</w:t>
            </w:r>
            <w:r w:rsidRPr="00BF4053">
              <w:rPr>
                <w:spacing w:val="30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әне</w:t>
            </w:r>
            <w:r w:rsidRPr="00BF4053">
              <w:rPr>
                <w:spacing w:val="29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кәсіптік</w:t>
            </w:r>
            <w:r w:rsidRPr="00BF4053">
              <w:rPr>
                <w:spacing w:val="29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білім</w:t>
            </w:r>
            <w:r w:rsidRPr="00BF4053">
              <w:rPr>
                <w:spacing w:val="29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немесе</w:t>
            </w:r>
            <w:r w:rsidRPr="00BF4053">
              <w:rPr>
                <w:spacing w:val="30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ұмыс</w:t>
            </w:r>
            <w:r w:rsidRPr="00BF4053">
              <w:rPr>
                <w:spacing w:val="29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өтіліне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талап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қойылмай,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педагогикалық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қайта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даярлығын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растайтын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құжат;</w:t>
            </w:r>
          </w:p>
          <w:p w:rsidR="00074FA3" w:rsidRPr="00BF4053" w:rsidRDefault="00074FA3" w:rsidP="00074FA3">
            <w:pPr>
              <w:pStyle w:val="aa"/>
              <w:ind w:right="19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F4053">
              <w:rPr>
                <w:sz w:val="22"/>
                <w:szCs w:val="22"/>
              </w:rPr>
              <w:t>және (немесе) біліктілігінің жоғары немесе орта деңгейі болған кезде мамандығы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бойынша жұмыс өтілі: педагог-модератор үшін – кемінде 3 жыл, педагог-сарапшы</w:t>
            </w:r>
            <w:r w:rsidRPr="00BF4053">
              <w:rPr>
                <w:spacing w:val="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және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педагог-зерттеуші</w:t>
            </w:r>
            <w:r w:rsidRPr="00BF4053">
              <w:rPr>
                <w:spacing w:val="-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үшін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–</w:t>
            </w:r>
            <w:r w:rsidRPr="00BF4053">
              <w:rPr>
                <w:spacing w:val="-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кемінде</w:t>
            </w:r>
            <w:r w:rsidRPr="00BF4053">
              <w:rPr>
                <w:spacing w:val="-1"/>
                <w:sz w:val="22"/>
                <w:szCs w:val="22"/>
              </w:rPr>
              <w:t xml:space="preserve"> </w:t>
            </w:r>
            <w:r w:rsidRPr="00BF4053">
              <w:rPr>
                <w:sz w:val="22"/>
                <w:szCs w:val="22"/>
              </w:rPr>
              <w:t>4</w:t>
            </w:r>
            <w:r w:rsidRPr="00BF4053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ыл.</w:t>
            </w:r>
          </w:p>
          <w:p w:rsidR="00074FA3" w:rsidRPr="007B30E7" w:rsidRDefault="00074FA3" w:rsidP="00074FA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7B30E7" w:rsidRPr="007B30E7" w:rsidRDefault="007B30E7" w:rsidP="007B30E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7B30E7" w:rsidRPr="007B30E7" w:rsidTr="00074FA3">
        <w:trPr>
          <w:trHeight w:val="423"/>
        </w:trPr>
        <w:tc>
          <w:tcPr>
            <w:tcW w:w="514" w:type="dxa"/>
          </w:tcPr>
          <w:p w:rsidR="007B30E7" w:rsidRPr="00015F19" w:rsidRDefault="00015F19" w:rsidP="00015F1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15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765" w:type="dxa"/>
          </w:tcPr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30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жаттарды қабылдау мерзімі </w:t>
            </w:r>
          </w:p>
        </w:tc>
        <w:tc>
          <w:tcPr>
            <w:tcW w:w="7035" w:type="dxa"/>
            <w:gridSpan w:val="2"/>
          </w:tcPr>
          <w:p w:rsidR="007B30E7" w:rsidRPr="007B30E7" w:rsidRDefault="009B4476" w:rsidP="00BA4CE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  <w:r w:rsidR="00BA4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0.04 - 18</w:t>
            </w:r>
            <w:r w:rsidR="007B30E7"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</w:t>
            </w:r>
            <w:r w:rsidR="00BA4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04</w:t>
            </w:r>
            <w:r w:rsidR="007B30E7"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202</w:t>
            </w:r>
            <w:r w:rsidR="00BA4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  <w:r w:rsidR="007B30E7"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.</w:t>
            </w:r>
          </w:p>
        </w:tc>
      </w:tr>
      <w:tr w:rsidR="007B30E7" w:rsidRPr="00BA4CEA" w:rsidTr="00074FA3">
        <w:tc>
          <w:tcPr>
            <w:tcW w:w="514" w:type="dxa"/>
            <w:tcBorders>
              <w:bottom w:val="single" w:sz="4" w:space="0" w:color="auto"/>
            </w:tcBorders>
          </w:tcPr>
          <w:p w:rsidR="007B30E7" w:rsidRPr="00015F19" w:rsidRDefault="00015F19" w:rsidP="007B30E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15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30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жетті құжаттар тізбесі</w:t>
            </w:r>
          </w:p>
        </w:tc>
        <w:tc>
          <w:tcPr>
            <w:tcW w:w="7035" w:type="dxa"/>
            <w:gridSpan w:val="2"/>
            <w:tcBorders>
              <w:bottom w:val="single" w:sz="4" w:space="0" w:color="auto"/>
            </w:tcBorders>
          </w:tcPr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) 1</w:t>
            </w: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0</w:t>
            </w: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</w:t>
            </w:r>
            <w:proofErr w:type="gram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ымша</w:t>
            </w:r>
            <w:proofErr w:type="gram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ға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әйкес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қа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тысу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өтініш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ке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ы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әландыраты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</w:t>
            </w:r>
            <w:proofErr w:type="gram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фрлық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тар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рвисіне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ынға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онд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</w:t>
            </w:r>
            <w:proofErr w:type="spellEnd"/>
            <w:proofErr w:type="gram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идентификация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үші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рлард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епке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у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лтырылға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ке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ғ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қт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ұ</w:t>
            </w:r>
            <w:proofErr w:type="gram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ғылықт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кенжай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йланыс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дар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өрсетілге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бар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са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үлгілік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паттамаларыме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ілге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уазым</w:t>
            </w:r>
            <w:proofErr w:type="gram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ға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ойылаты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лаптарына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әйкес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мі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жаттардың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өшірмелері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ызметі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тайты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жаттың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өшірмесі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бар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са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) «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қтау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ласындағ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епке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у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тамасының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дары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у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</w:t>
            </w:r>
            <w:proofErr w:type="gram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Р</w:t>
            </w:r>
            <w:proofErr w:type="gram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қтау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нистрінің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індеті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қарушының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020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ылғ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зандағ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 ҚР ДСМ-175/2020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ұйрығыме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ілге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ғдай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ықтама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;</w:t>
            </w: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7)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неврологиялық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на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ықтама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8)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кологиялық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на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ықтама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лттық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ілеу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ртификаты</w:t>
            </w: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ұда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ә</w:t>
            </w:r>
            <w:proofErr w:type="gram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ҰБТ)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месе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ратордың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дагог-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апшының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дагог-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ерттеушінің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дагог-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бердің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натының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лу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әлік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ған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ағдайда</w:t>
            </w:r>
            <w:proofErr w:type="spellEnd"/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B3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B3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ғалау парағы;</w:t>
            </w:r>
          </w:p>
        </w:tc>
      </w:tr>
      <w:tr w:rsidR="007B30E7" w:rsidRPr="007B30E7" w:rsidTr="00074FA3">
        <w:tc>
          <w:tcPr>
            <w:tcW w:w="514" w:type="dxa"/>
            <w:tcBorders>
              <w:bottom w:val="single" w:sz="4" w:space="0" w:color="auto"/>
            </w:tcBorders>
          </w:tcPr>
          <w:p w:rsidR="007B30E7" w:rsidRPr="00015F19" w:rsidRDefault="00015F19" w:rsidP="007B30E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15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7B30E7" w:rsidRPr="007B30E7" w:rsidRDefault="007B30E7" w:rsidP="007B3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30E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ақытша бос лауазымының мерзімі</w:t>
            </w:r>
          </w:p>
        </w:tc>
        <w:tc>
          <w:tcPr>
            <w:tcW w:w="7035" w:type="dxa"/>
            <w:gridSpan w:val="2"/>
            <w:tcBorders>
              <w:bottom w:val="single" w:sz="4" w:space="0" w:color="auto"/>
            </w:tcBorders>
          </w:tcPr>
          <w:p w:rsidR="007B30E7" w:rsidRPr="007B30E7" w:rsidRDefault="009B4476" w:rsidP="00BA4CE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5.12.</w:t>
            </w:r>
            <w:r w:rsidR="009523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022ж. – 31.08.202</w:t>
            </w:r>
            <w:r w:rsidR="00BA4C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</w:t>
            </w:r>
            <w:bookmarkStart w:id="0" w:name="_GoBack"/>
            <w:bookmarkEnd w:id="0"/>
            <w:r w:rsidR="009523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. дейін</w:t>
            </w:r>
          </w:p>
        </w:tc>
      </w:tr>
      <w:tr w:rsidR="007B30E7" w:rsidRPr="00635CEC" w:rsidTr="00074FA3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0E7" w:rsidRPr="003F2DAE" w:rsidRDefault="007B30E7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15F19" w:rsidRDefault="00015F19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B30E7" w:rsidRPr="00EB5014" w:rsidRDefault="007B30E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EB5014">
              <w:rPr>
                <w:rFonts w:ascii="Times New Roman" w:hAnsi="Times New Roman" w:cs="Times New Roman"/>
                <w:sz w:val="20"/>
                <w:lang w:val="kk-KZ"/>
              </w:rPr>
              <w:lastRenderedPageBreak/>
              <w:t>Мемлекеттік білім беру ұйымдарының</w:t>
            </w:r>
          </w:p>
          <w:p w:rsidR="007B30E7" w:rsidRPr="00EB5014" w:rsidRDefault="007B30E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EB5014">
              <w:rPr>
                <w:rFonts w:ascii="Times New Roman" w:hAnsi="Times New Roman" w:cs="Times New Roman"/>
                <w:sz w:val="20"/>
                <w:lang w:val="kk-KZ"/>
              </w:rPr>
              <w:t>бірінші басшылары мен педагогтерін</w:t>
            </w:r>
          </w:p>
          <w:p w:rsidR="007B30E7" w:rsidRPr="00EB5014" w:rsidRDefault="007B30E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EB5014">
              <w:rPr>
                <w:rFonts w:ascii="Times New Roman" w:hAnsi="Times New Roman" w:cs="Times New Roman"/>
                <w:sz w:val="20"/>
                <w:lang w:val="kk-KZ"/>
              </w:rPr>
              <w:t>лауазымға тағайындау, лауазымнан босату</w:t>
            </w:r>
          </w:p>
          <w:p w:rsidR="007B30E7" w:rsidRPr="00EB5014" w:rsidRDefault="007B30E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EB5014">
              <w:rPr>
                <w:rFonts w:ascii="Times New Roman" w:hAnsi="Times New Roman" w:cs="Times New Roman"/>
                <w:sz w:val="20"/>
                <w:lang w:val="kk-KZ"/>
              </w:rPr>
              <w:t>қағидаларына 10-қосымша</w:t>
            </w:r>
          </w:p>
          <w:p w:rsidR="007B30E7" w:rsidRPr="00635CEC" w:rsidRDefault="007B30E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proofErr w:type="spellStart"/>
            <w:r w:rsidRPr="00EB5014">
              <w:rPr>
                <w:rFonts w:ascii="Times New Roman" w:hAnsi="Times New Roman" w:cs="Times New Roman"/>
                <w:sz w:val="20"/>
              </w:rPr>
              <w:t>Нысан</w:t>
            </w:r>
            <w:proofErr w:type="spellEnd"/>
          </w:p>
        </w:tc>
      </w:tr>
    </w:tbl>
    <w:p w:rsidR="00F7191E" w:rsidRPr="00635CEC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F7191E" w:rsidRPr="00635CEC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US"/>
        </w:rPr>
      </w:pPr>
      <w:r w:rsidRPr="00635CE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635CEC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kk-KZ"/>
        </w:rPr>
        <w:t>(</w:t>
      </w:r>
      <w:r w:rsidRPr="00635CEC">
        <w:rPr>
          <w:rFonts w:ascii="Times New Roman" w:hAnsi="Times New Roman" w:cs="Times New Roman"/>
        </w:rPr>
        <w:t xml:space="preserve">конкурс </w:t>
      </w:r>
      <w:proofErr w:type="spellStart"/>
      <w:r w:rsidRPr="00635CEC">
        <w:rPr>
          <w:rFonts w:ascii="Times New Roman" w:hAnsi="Times New Roman" w:cs="Times New Roman"/>
        </w:rPr>
        <w:t>жариялаған</w:t>
      </w:r>
      <w:proofErr w:type="spellEnd"/>
      <w:r w:rsidRPr="00635CEC">
        <w:rPr>
          <w:rFonts w:ascii="Times New Roman" w:hAnsi="Times New Roman" w:cs="Times New Roman"/>
        </w:rPr>
        <w:t xml:space="preserve"> </w:t>
      </w:r>
      <w:proofErr w:type="spellStart"/>
      <w:r w:rsidRPr="00635CEC">
        <w:rPr>
          <w:rFonts w:ascii="Times New Roman" w:hAnsi="Times New Roman" w:cs="Times New Roman"/>
        </w:rPr>
        <w:t>мемлекеттік</w:t>
      </w:r>
      <w:proofErr w:type="spellEnd"/>
      <w:r w:rsidRPr="00635CEC">
        <w:rPr>
          <w:rFonts w:ascii="Times New Roman" w:hAnsi="Times New Roman" w:cs="Times New Roman"/>
        </w:rPr>
        <w:t xml:space="preserve"> орган</w:t>
      </w:r>
      <w:r w:rsidRPr="00635CEC">
        <w:rPr>
          <w:rFonts w:ascii="Times New Roman" w:hAnsi="Times New Roman" w:cs="Times New Roman"/>
          <w:lang w:val="kk-KZ"/>
        </w:rPr>
        <w:t>)</w:t>
      </w:r>
    </w:p>
    <w:p w:rsidR="00F7191E" w:rsidRPr="00635CEC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en-US"/>
        </w:rPr>
        <w:t>_________________________________________________________________________________________</w:t>
      </w:r>
    </w:p>
    <w:p w:rsidR="00F7191E" w:rsidRPr="00635CEC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en-US"/>
        </w:rPr>
        <w:t>_________________________________________________________________________________________</w:t>
      </w:r>
    </w:p>
    <w:p w:rsidR="00F7191E" w:rsidRPr="00635CEC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635CEC">
        <w:rPr>
          <w:rFonts w:ascii="Times New Roman" w:hAnsi="Times New Roman" w:cs="Times New Roman"/>
          <w:lang w:val="en-US"/>
        </w:rPr>
        <w:t xml:space="preserve"> (</w:t>
      </w:r>
      <w:proofErr w:type="spellStart"/>
      <w:proofErr w:type="gramStart"/>
      <w:r w:rsidRPr="00635CEC">
        <w:rPr>
          <w:rFonts w:ascii="Times New Roman" w:hAnsi="Times New Roman" w:cs="Times New Roman"/>
        </w:rPr>
        <w:t>кандидаттың</w:t>
      </w:r>
      <w:proofErr w:type="spellEnd"/>
      <w:proofErr w:type="gramEnd"/>
      <w:r w:rsidRPr="00635CEC">
        <w:rPr>
          <w:rFonts w:ascii="Times New Roman" w:hAnsi="Times New Roman" w:cs="Times New Roman"/>
          <w:lang w:val="en-US"/>
        </w:rPr>
        <w:t xml:space="preserve"> </w:t>
      </w:r>
      <w:r w:rsidRPr="00635CEC">
        <w:rPr>
          <w:rFonts w:ascii="Times New Roman" w:hAnsi="Times New Roman" w:cs="Times New Roman"/>
        </w:rPr>
        <w:t>Т</w:t>
      </w:r>
      <w:r w:rsidRPr="00635CEC">
        <w:rPr>
          <w:rFonts w:ascii="Times New Roman" w:hAnsi="Times New Roman" w:cs="Times New Roman"/>
          <w:lang w:val="en-US"/>
        </w:rPr>
        <w:t>.</w:t>
      </w:r>
      <w:r w:rsidRPr="00635CEC">
        <w:rPr>
          <w:rFonts w:ascii="Times New Roman" w:hAnsi="Times New Roman" w:cs="Times New Roman"/>
        </w:rPr>
        <w:t>А</w:t>
      </w:r>
      <w:r w:rsidRPr="00635CEC">
        <w:rPr>
          <w:rFonts w:ascii="Times New Roman" w:hAnsi="Times New Roman" w:cs="Times New Roman"/>
          <w:lang w:val="en-US"/>
        </w:rPr>
        <w:t>.</w:t>
      </w:r>
      <w:r w:rsidRPr="00635CEC">
        <w:rPr>
          <w:rFonts w:ascii="Times New Roman" w:hAnsi="Times New Roman" w:cs="Times New Roman"/>
        </w:rPr>
        <w:t>Ә</w:t>
      </w:r>
      <w:r w:rsidRPr="00635CEC">
        <w:rPr>
          <w:rFonts w:ascii="Times New Roman" w:hAnsi="Times New Roman" w:cs="Times New Roman"/>
          <w:lang w:val="en-US"/>
        </w:rPr>
        <w:t>. (</w:t>
      </w:r>
      <w:proofErr w:type="spellStart"/>
      <w:r w:rsidRPr="00635CEC">
        <w:rPr>
          <w:rFonts w:ascii="Times New Roman" w:hAnsi="Times New Roman" w:cs="Times New Roman"/>
        </w:rPr>
        <w:t>болған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35CEC">
        <w:rPr>
          <w:rFonts w:ascii="Times New Roman" w:hAnsi="Times New Roman" w:cs="Times New Roman"/>
        </w:rPr>
        <w:t>жағдайда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), </w:t>
      </w:r>
      <w:r w:rsidRPr="00635CEC">
        <w:rPr>
          <w:rFonts w:ascii="Times New Roman" w:hAnsi="Times New Roman" w:cs="Times New Roman"/>
        </w:rPr>
        <w:t>ЖСН</w:t>
      </w:r>
    </w:p>
    <w:p w:rsidR="00F7191E" w:rsidRPr="00635CEC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en-US"/>
        </w:rPr>
        <w:t>_________________________________________________________________________________________</w:t>
      </w:r>
    </w:p>
    <w:p w:rsidR="00F7191E" w:rsidRPr="00635CEC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en-US"/>
        </w:rPr>
        <w:t>_________________________________________________________________________________________</w:t>
      </w:r>
    </w:p>
    <w:p w:rsidR="00F7191E" w:rsidRPr="00635CEC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635CEC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635CEC">
        <w:rPr>
          <w:rFonts w:ascii="Times New Roman" w:hAnsi="Times New Roman" w:cs="Times New Roman"/>
        </w:rPr>
        <w:t>лауазымы</w:t>
      </w:r>
      <w:proofErr w:type="spellEnd"/>
      <w:proofErr w:type="gramEnd"/>
      <w:r w:rsidRPr="00635CE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35CEC">
        <w:rPr>
          <w:rFonts w:ascii="Times New Roman" w:hAnsi="Times New Roman" w:cs="Times New Roman"/>
        </w:rPr>
        <w:t>жұмыс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35CEC">
        <w:rPr>
          <w:rFonts w:ascii="Times New Roman" w:hAnsi="Times New Roman" w:cs="Times New Roman"/>
        </w:rPr>
        <w:t>орны</w:t>
      </w:r>
      <w:proofErr w:type="spellEnd"/>
      <w:r w:rsidRPr="00635CEC">
        <w:rPr>
          <w:rFonts w:ascii="Times New Roman" w:hAnsi="Times New Roman" w:cs="Times New Roman"/>
          <w:lang w:val="en-US"/>
        </w:rPr>
        <w:t>)</w:t>
      </w:r>
    </w:p>
    <w:p w:rsidR="00F7191E" w:rsidRPr="00635CEC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en-US"/>
        </w:rPr>
        <w:t>_________________________________________________________________________________________</w:t>
      </w:r>
    </w:p>
    <w:p w:rsidR="00F7191E" w:rsidRPr="00635CEC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kk-KZ"/>
        </w:rPr>
        <w:t>(нақты тұратын жері, тіркелген мекенжайы, байланыс телефоны)</w:t>
      </w:r>
    </w:p>
    <w:p w:rsidR="00F7191E" w:rsidRPr="00635CEC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</w:p>
    <w:p w:rsidR="00F7191E" w:rsidRPr="00635CEC" w:rsidRDefault="00F7191E" w:rsidP="00F7191E">
      <w:pPr>
        <w:spacing w:after="0"/>
        <w:rPr>
          <w:rFonts w:ascii="Times New Roman" w:hAnsi="Times New Roman" w:cs="Times New Roman"/>
          <w:b/>
          <w:lang w:val="kk-KZ"/>
        </w:rPr>
      </w:pPr>
    </w:p>
    <w:p w:rsidR="00F7191E" w:rsidRPr="00635CEC" w:rsidRDefault="00F7191E" w:rsidP="00F7191E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b/>
          <w:lang w:val="kk-KZ"/>
        </w:rPr>
        <w:t>Өтініш</w:t>
      </w:r>
    </w:p>
    <w:p w:rsidR="00C424F6" w:rsidRPr="00635CEC" w:rsidRDefault="00F7191E" w:rsidP="00C424F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kk-KZ"/>
        </w:rPr>
        <w:t xml:space="preserve">      </w:t>
      </w:r>
      <w:r w:rsidRPr="00635CEC">
        <w:rPr>
          <w:rFonts w:ascii="Times New Roman" w:hAnsi="Times New Roman" w:cs="Times New Roman"/>
          <w:lang w:val="kk-KZ"/>
        </w:rPr>
        <w:tab/>
      </w:r>
      <w:r w:rsidR="00C424F6" w:rsidRPr="00635CEC">
        <w:rPr>
          <w:rFonts w:ascii="Times New Roman" w:hAnsi="Times New Roman" w:cs="Times New Roman"/>
          <w:lang w:val="kk-KZ"/>
        </w:rPr>
        <w:t xml:space="preserve">Мені </w:t>
      </w:r>
      <w:r w:rsidR="00437A2D" w:rsidRPr="00635CEC">
        <w:rPr>
          <w:rFonts w:ascii="Times New Roman" w:hAnsi="Times New Roman" w:cs="Times New Roman"/>
          <w:lang w:val="kk-KZ"/>
        </w:rPr>
        <w:t>_____________________________________________________</w:t>
      </w:r>
      <w:r w:rsidR="00B00AEE" w:rsidRPr="00635CEC">
        <w:rPr>
          <w:rFonts w:ascii="Times New Roman" w:hAnsi="Times New Roman" w:cs="Times New Roman"/>
          <w:lang w:val="kk-KZ"/>
        </w:rPr>
        <w:t xml:space="preserve">___________ </w:t>
      </w:r>
      <w:r w:rsidR="00C424F6" w:rsidRPr="00635CEC">
        <w:rPr>
          <w:rFonts w:ascii="Times New Roman" w:hAnsi="Times New Roman" w:cs="Times New Roman"/>
          <w:lang w:val="kk-KZ"/>
        </w:rPr>
        <w:t>бос/уақытша бос лауазымға орналасуға арналған конкурсқа жіберуіңізді</w:t>
      </w:r>
      <w:r w:rsidR="00437A2D" w:rsidRPr="00635CEC">
        <w:rPr>
          <w:rFonts w:ascii="Times New Roman" w:hAnsi="Times New Roman" w:cs="Times New Roman"/>
          <w:lang w:val="kk-KZ"/>
        </w:rPr>
        <w:t xml:space="preserve"> </w:t>
      </w:r>
      <w:r w:rsidR="00C424F6" w:rsidRPr="00635CEC">
        <w:rPr>
          <w:rFonts w:ascii="Times New Roman" w:hAnsi="Times New Roman" w:cs="Times New Roman"/>
          <w:lang w:val="kk-KZ"/>
        </w:rPr>
        <w:t>сұраймын (керегінің астын сызу керек)</w:t>
      </w:r>
    </w:p>
    <w:p w:rsidR="00C424F6" w:rsidRPr="00635CEC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</w:p>
    <w:p w:rsidR="00437A2D" w:rsidRPr="00635CEC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</w:p>
    <w:p w:rsidR="00C424F6" w:rsidRPr="00635CEC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kk-KZ"/>
        </w:rPr>
        <w:t>(білім беру ұйымдарының атауы, мекенжайы (облыс, аудан,қала/ауыл)</w:t>
      </w:r>
    </w:p>
    <w:p w:rsidR="00B00AEE" w:rsidRPr="00635CEC" w:rsidRDefault="00B00AEE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</w:p>
    <w:p w:rsidR="00C424F6" w:rsidRPr="00635CEC" w:rsidRDefault="00C424F6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kk-KZ"/>
        </w:rPr>
        <w:t>Қазіргі уақытта жұмыс істеймін:</w:t>
      </w:r>
    </w:p>
    <w:p w:rsidR="00437A2D" w:rsidRPr="00635CEC" w:rsidRDefault="00437A2D" w:rsidP="00437A2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</w:p>
    <w:p w:rsidR="00437A2D" w:rsidRPr="00635CEC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</w:p>
    <w:p w:rsidR="00C424F6" w:rsidRPr="00635CEC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kk-KZ"/>
        </w:rPr>
        <w:t>(лауазымы, ұйымның атауы, мекенжайы (облыс, аудан, қала / ауыл)</w:t>
      </w:r>
    </w:p>
    <w:p w:rsidR="00437A2D" w:rsidRPr="00635CEC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C424F6" w:rsidRPr="00635CEC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kk-KZ"/>
        </w:rPr>
        <w:t>Өзім туралы мынадай мәліметтерді хабарлаймын:</w:t>
      </w:r>
    </w:p>
    <w:p w:rsidR="00437A2D" w:rsidRPr="00635CEC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RPr="00635CEC" w:rsidTr="00DF4A7D">
        <w:trPr>
          <w:trHeight w:val="1052"/>
        </w:trPr>
        <w:tc>
          <w:tcPr>
            <w:tcW w:w="2127" w:type="dxa"/>
          </w:tcPr>
          <w:p w:rsidR="00437A2D" w:rsidRPr="00635CEC" w:rsidRDefault="00437A2D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Білімі</w:t>
            </w:r>
          </w:p>
          <w:p w:rsidR="00437A2D" w:rsidRPr="00635CEC" w:rsidRDefault="00437A2D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</w:tcPr>
          <w:p w:rsidR="00437A2D" w:rsidRPr="00635CEC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5CEC">
              <w:rPr>
                <w:rFonts w:ascii="Times New Roman" w:hAnsi="Times New Roman" w:cs="Times New Roman"/>
                <w:lang w:val="en-US"/>
              </w:rPr>
              <w:t>Оқу</w:t>
            </w:r>
            <w:proofErr w:type="spellEnd"/>
            <w:r w:rsidRPr="00635CE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lang w:val="en-US"/>
              </w:rPr>
              <w:t>орнының</w:t>
            </w:r>
            <w:proofErr w:type="spellEnd"/>
            <w:r w:rsidRPr="00635CE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635CEC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5CEC">
              <w:rPr>
                <w:rFonts w:ascii="Times New Roman" w:hAnsi="Times New Roman" w:cs="Times New Roman"/>
                <w:lang w:val="en-US"/>
              </w:rPr>
              <w:t>Оқу</w:t>
            </w:r>
            <w:proofErr w:type="spellEnd"/>
            <w:r w:rsidRPr="00635CE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635CEC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5CEC">
              <w:rPr>
                <w:rFonts w:ascii="Times New Roman" w:hAnsi="Times New Roman" w:cs="Times New Roman"/>
                <w:lang w:val="en-US"/>
              </w:rPr>
              <w:t>Диплом</w:t>
            </w:r>
            <w:proofErr w:type="spellEnd"/>
            <w:r w:rsidRPr="00635CE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lang w:val="en-US"/>
              </w:rPr>
              <w:t>бойынша</w:t>
            </w:r>
            <w:proofErr w:type="spellEnd"/>
            <w:r w:rsidRPr="00635CE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lang w:val="en-US"/>
              </w:rPr>
              <w:t>мамандығы</w:t>
            </w:r>
            <w:proofErr w:type="spellEnd"/>
          </w:p>
          <w:p w:rsidR="00437A2D" w:rsidRPr="00635CEC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37A2D" w:rsidRPr="00635CEC" w:rsidTr="00DF4A7D">
        <w:trPr>
          <w:trHeight w:val="895"/>
        </w:trPr>
        <w:tc>
          <w:tcPr>
            <w:tcW w:w="2127" w:type="dxa"/>
          </w:tcPr>
          <w:p w:rsidR="00437A2D" w:rsidRPr="00635CEC" w:rsidRDefault="00437A2D" w:rsidP="00C424F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:rsidR="00437A2D" w:rsidRPr="00635CEC" w:rsidRDefault="00437A2D" w:rsidP="00C424F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437A2D" w:rsidRPr="00635CEC" w:rsidRDefault="00437A2D" w:rsidP="00C424F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</w:tcPr>
          <w:p w:rsidR="00437A2D" w:rsidRPr="00635CEC" w:rsidRDefault="00437A2D" w:rsidP="00C424F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437A2D" w:rsidRPr="00635CEC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437A2D" w:rsidRPr="00635CEC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35CEC">
        <w:rPr>
          <w:rFonts w:ascii="Times New Roman" w:hAnsi="Times New Roman" w:cs="Times New Roman"/>
          <w:lang w:val="en-US"/>
        </w:rPr>
        <w:t>Біліктілік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35CEC">
        <w:rPr>
          <w:rFonts w:ascii="Times New Roman" w:hAnsi="Times New Roman" w:cs="Times New Roman"/>
          <w:lang w:val="en-US"/>
        </w:rPr>
        <w:t>санатының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35CEC">
        <w:rPr>
          <w:rFonts w:ascii="Times New Roman" w:hAnsi="Times New Roman" w:cs="Times New Roman"/>
          <w:lang w:val="en-US"/>
        </w:rPr>
        <w:t>болуы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35CEC">
        <w:rPr>
          <w:rFonts w:ascii="Times New Roman" w:hAnsi="Times New Roman" w:cs="Times New Roman"/>
          <w:lang w:val="en-US"/>
        </w:rPr>
        <w:t>берген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35CEC">
        <w:rPr>
          <w:rFonts w:ascii="Times New Roman" w:hAnsi="Times New Roman" w:cs="Times New Roman"/>
          <w:lang w:val="en-US"/>
        </w:rPr>
        <w:t>растаған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635CEC">
        <w:rPr>
          <w:rFonts w:ascii="Times New Roman" w:hAnsi="Times New Roman" w:cs="Times New Roman"/>
          <w:lang w:val="en-US"/>
        </w:rPr>
        <w:t>күні</w:t>
      </w:r>
      <w:proofErr w:type="spellEnd"/>
      <w:r w:rsidRPr="00635CEC">
        <w:rPr>
          <w:rFonts w:ascii="Times New Roman" w:hAnsi="Times New Roman" w:cs="Times New Roman"/>
          <w:lang w:val="en-US"/>
        </w:rPr>
        <w:t>):___________________________</w:t>
      </w:r>
      <w:r w:rsidR="00437A2D" w:rsidRPr="00635CEC">
        <w:rPr>
          <w:rFonts w:ascii="Times New Roman" w:hAnsi="Times New Roman" w:cs="Times New Roman"/>
          <w:lang w:val="en-US"/>
        </w:rPr>
        <w:t>___</w:t>
      </w:r>
      <w:r w:rsidR="00B00AEE" w:rsidRPr="00635CEC">
        <w:rPr>
          <w:rFonts w:ascii="Times New Roman" w:hAnsi="Times New Roman" w:cs="Times New Roman"/>
          <w:lang w:val="en-US"/>
        </w:rPr>
        <w:t>_______</w:t>
      </w:r>
    </w:p>
    <w:p w:rsidR="00B00AEE" w:rsidRPr="00635CEC" w:rsidRDefault="00B00AEE" w:rsidP="00C424F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35CEC">
        <w:rPr>
          <w:rFonts w:ascii="Times New Roman" w:hAnsi="Times New Roman" w:cs="Times New Roman"/>
          <w:lang w:val="en-US"/>
        </w:rPr>
        <w:t>_________________________________________________________________________________________</w:t>
      </w:r>
    </w:p>
    <w:p w:rsidR="00DF4A7D" w:rsidRPr="00635CEC" w:rsidRDefault="00DF4A7D" w:rsidP="00C424F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C424F6" w:rsidRPr="00635CEC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35CEC">
        <w:rPr>
          <w:rFonts w:ascii="Times New Roman" w:hAnsi="Times New Roman" w:cs="Times New Roman"/>
        </w:rPr>
        <w:t>Педагогикалық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35CEC">
        <w:rPr>
          <w:rFonts w:ascii="Times New Roman" w:hAnsi="Times New Roman" w:cs="Times New Roman"/>
        </w:rPr>
        <w:t>жұмыс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35CEC">
        <w:rPr>
          <w:rFonts w:ascii="Times New Roman" w:hAnsi="Times New Roman" w:cs="Times New Roman"/>
        </w:rPr>
        <w:t>өтілі</w:t>
      </w:r>
      <w:proofErr w:type="spellEnd"/>
      <w:r w:rsidRPr="00635CEC">
        <w:rPr>
          <w:rFonts w:ascii="Times New Roman" w:hAnsi="Times New Roman" w:cs="Times New Roman"/>
          <w:lang w:val="en-US"/>
        </w:rPr>
        <w:t>:_______________________________________________</w:t>
      </w:r>
      <w:r w:rsidR="00437A2D" w:rsidRPr="00635CEC">
        <w:rPr>
          <w:rFonts w:ascii="Times New Roman" w:hAnsi="Times New Roman" w:cs="Times New Roman"/>
          <w:lang w:val="en-US"/>
        </w:rPr>
        <w:t>___</w:t>
      </w:r>
      <w:r w:rsidR="00B00AEE" w:rsidRPr="00635CEC">
        <w:rPr>
          <w:rFonts w:ascii="Times New Roman" w:hAnsi="Times New Roman" w:cs="Times New Roman"/>
          <w:lang w:val="en-US"/>
        </w:rPr>
        <w:t>___________</w:t>
      </w:r>
    </w:p>
    <w:p w:rsidR="00C424F6" w:rsidRPr="00635CEC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35CEC">
        <w:rPr>
          <w:rFonts w:ascii="Times New Roman" w:hAnsi="Times New Roman" w:cs="Times New Roman"/>
        </w:rPr>
        <w:t>Келесі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35CEC">
        <w:rPr>
          <w:rFonts w:ascii="Times New Roman" w:hAnsi="Times New Roman" w:cs="Times New Roman"/>
        </w:rPr>
        <w:t>жұмыс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35CEC">
        <w:rPr>
          <w:rFonts w:ascii="Times New Roman" w:hAnsi="Times New Roman" w:cs="Times New Roman"/>
        </w:rPr>
        <w:t>нәтижелерім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 </w:t>
      </w:r>
      <w:r w:rsidRPr="00635CEC">
        <w:rPr>
          <w:rFonts w:ascii="Times New Roman" w:hAnsi="Times New Roman" w:cs="Times New Roman"/>
        </w:rPr>
        <w:t>бар</w:t>
      </w:r>
      <w:r w:rsidRPr="00635CEC">
        <w:rPr>
          <w:rFonts w:ascii="Times New Roman" w:hAnsi="Times New Roman" w:cs="Times New Roman"/>
          <w:lang w:val="en-US"/>
        </w:rPr>
        <w:t>:_____________________________________________</w:t>
      </w:r>
      <w:r w:rsidR="00437A2D" w:rsidRPr="00635CEC">
        <w:rPr>
          <w:rFonts w:ascii="Times New Roman" w:hAnsi="Times New Roman" w:cs="Times New Roman"/>
          <w:lang w:val="en-US"/>
        </w:rPr>
        <w:t>__</w:t>
      </w:r>
      <w:r w:rsidR="00B00AEE" w:rsidRPr="00635CEC">
        <w:rPr>
          <w:rFonts w:ascii="Times New Roman" w:hAnsi="Times New Roman" w:cs="Times New Roman"/>
          <w:lang w:val="en-US"/>
        </w:rPr>
        <w:t>__________</w:t>
      </w:r>
    </w:p>
    <w:p w:rsidR="00452A41" w:rsidRPr="00635CEC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35CEC">
        <w:rPr>
          <w:rFonts w:ascii="Times New Roman" w:hAnsi="Times New Roman" w:cs="Times New Roman"/>
          <w:lang w:val="en-US"/>
        </w:rPr>
        <w:t>_________________________________________________________________________________________</w:t>
      </w:r>
    </w:p>
    <w:p w:rsidR="00452A41" w:rsidRPr="00635CEC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35CEC">
        <w:rPr>
          <w:rFonts w:ascii="Times New Roman" w:hAnsi="Times New Roman" w:cs="Times New Roman"/>
          <w:lang w:val="en-US"/>
        </w:rPr>
        <w:t>_________________________________________________________________________________________</w:t>
      </w:r>
    </w:p>
    <w:p w:rsidR="00437A2D" w:rsidRPr="00635CEC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437A2D" w:rsidRPr="00635CEC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35CEC">
        <w:rPr>
          <w:rFonts w:ascii="Times New Roman" w:hAnsi="Times New Roman" w:cs="Times New Roman"/>
          <w:lang w:val="en-US"/>
        </w:rPr>
        <w:t>Наградалары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35CEC">
        <w:rPr>
          <w:rFonts w:ascii="Times New Roman" w:hAnsi="Times New Roman" w:cs="Times New Roman"/>
          <w:lang w:val="en-US"/>
        </w:rPr>
        <w:t>атақтары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35CEC">
        <w:rPr>
          <w:rFonts w:ascii="Times New Roman" w:hAnsi="Times New Roman" w:cs="Times New Roman"/>
          <w:lang w:val="en-US"/>
        </w:rPr>
        <w:t>дәрежесі</w:t>
      </w:r>
      <w:proofErr w:type="spellEnd"/>
      <w:r w:rsidRPr="00635CEC">
        <w:rPr>
          <w:rFonts w:ascii="Times New Roman" w:hAnsi="Times New Roman" w:cs="Times New Roman"/>
          <w:lang w:val="en-US"/>
        </w:rPr>
        <w:t>,</w:t>
      </w:r>
      <w:r w:rsidR="00437A2D" w:rsidRPr="00635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37A2D" w:rsidRPr="00635CEC">
        <w:rPr>
          <w:rFonts w:ascii="Times New Roman" w:hAnsi="Times New Roman" w:cs="Times New Roman"/>
          <w:lang w:val="en-US"/>
        </w:rPr>
        <w:t>ғылыми</w:t>
      </w:r>
      <w:proofErr w:type="spellEnd"/>
      <w:r w:rsidR="00437A2D" w:rsidRPr="00635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37A2D" w:rsidRPr="00635CEC">
        <w:rPr>
          <w:rFonts w:ascii="Times New Roman" w:hAnsi="Times New Roman" w:cs="Times New Roman"/>
          <w:lang w:val="en-US"/>
        </w:rPr>
        <w:t>дәрежесі</w:t>
      </w:r>
      <w:proofErr w:type="spellEnd"/>
      <w:r w:rsidR="00437A2D" w:rsidRPr="00635CE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37A2D" w:rsidRPr="00635CEC">
        <w:rPr>
          <w:rFonts w:ascii="Times New Roman" w:hAnsi="Times New Roman" w:cs="Times New Roman"/>
          <w:lang w:val="en-US"/>
        </w:rPr>
        <w:t>ғылыми</w:t>
      </w:r>
      <w:proofErr w:type="spellEnd"/>
      <w:r w:rsidR="00437A2D" w:rsidRPr="00635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37A2D" w:rsidRPr="00635CEC">
        <w:rPr>
          <w:rFonts w:ascii="Times New Roman" w:hAnsi="Times New Roman" w:cs="Times New Roman"/>
          <w:lang w:val="en-US"/>
        </w:rPr>
        <w:t>атағы</w:t>
      </w:r>
      <w:proofErr w:type="spellEnd"/>
      <w:r w:rsidR="00437A2D" w:rsidRPr="00635CEC">
        <w:rPr>
          <w:rFonts w:ascii="Times New Roman" w:hAnsi="Times New Roman" w:cs="Times New Roman"/>
          <w:lang w:val="en-US"/>
        </w:rPr>
        <w:t xml:space="preserve"> ________________</w:t>
      </w:r>
      <w:r w:rsidR="00452A41" w:rsidRPr="00635CEC">
        <w:rPr>
          <w:rFonts w:ascii="Times New Roman" w:hAnsi="Times New Roman" w:cs="Times New Roman"/>
          <w:lang w:val="en-US"/>
        </w:rPr>
        <w:t>___</w:t>
      </w:r>
      <w:r w:rsidR="00DF4A7D" w:rsidRPr="00635CEC">
        <w:rPr>
          <w:rFonts w:ascii="Times New Roman" w:hAnsi="Times New Roman" w:cs="Times New Roman"/>
          <w:lang w:val="en-US"/>
        </w:rPr>
        <w:t>_</w:t>
      </w:r>
    </w:p>
    <w:p w:rsidR="00437A2D" w:rsidRPr="00635CEC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35CEC">
        <w:rPr>
          <w:rFonts w:ascii="Times New Roman" w:hAnsi="Times New Roman" w:cs="Times New Roman"/>
          <w:lang w:val="en-US"/>
        </w:rPr>
        <w:t>__________________________________________________________________________</w:t>
      </w:r>
      <w:r w:rsidR="00452A41" w:rsidRPr="00635CEC">
        <w:rPr>
          <w:rFonts w:ascii="Times New Roman" w:hAnsi="Times New Roman" w:cs="Times New Roman"/>
          <w:lang w:val="en-US"/>
        </w:rPr>
        <w:t>_______________</w:t>
      </w:r>
    </w:p>
    <w:p w:rsidR="00437A2D" w:rsidRPr="00635CEC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35CEC">
        <w:rPr>
          <w:rFonts w:ascii="Times New Roman" w:hAnsi="Times New Roman" w:cs="Times New Roman"/>
          <w:lang w:val="en-US"/>
        </w:rPr>
        <w:t>__________________________________________________________________________</w:t>
      </w:r>
      <w:r w:rsidR="00452A41" w:rsidRPr="00635CEC">
        <w:rPr>
          <w:rFonts w:ascii="Times New Roman" w:hAnsi="Times New Roman" w:cs="Times New Roman"/>
          <w:lang w:val="en-US"/>
        </w:rPr>
        <w:t>_______________</w:t>
      </w:r>
    </w:p>
    <w:p w:rsidR="00C424F6" w:rsidRPr="00635CEC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35CEC">
        <w:rPr>
          <w:rFonts w:ascii="Times New Roman" w:hAnsi="Times New Roman" w:cs="Times New Roman"/>
          <w:lang w:val="en-US"/>
        </w:rPr>
        <w:t>Cондай-ақ</w:t>
      </w:r>
      <w:proofErr w:type="spellEnd"/>
      <w:r w:rsidRPr="00635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424F6" w:rsidRPr="00635CEC">
        <w:rPr>
          <w:rFonts w:ascii="Times New Roman" w:hAnsi="Times New Roman" w:cs="Times New Roman"/>
          <w:lang w:val="en-US"/>
        </w:rPr>
        <w:t>қосымша</w:t>
      </w:r>
      <w:proofErr w:type="spellEnd"/>
      <w:r w:rsidR="00C424F6" w:rsidRPr="00635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424F6" w:rsidRPr="00635CEC">
        <w:rPr>
          <w:rFonts w:ascii="Times New Roman" w:hAnsi="Times New Roman" w:cs="Times New Roman"/>
          <w:lang w:val="en-US"/>
        </w:rPr>
        <w:t>мәліметтері</w:t>
      </w:r>
      <w:proofErr w:type="spellEnd"/>
      <w:r w:rsidR="00C424F6" w:rsidRPr="00635CE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C424F6" w:rsidRPr="00635CEC">
        <w:rPr>
          <w:rFonts w:ascii="Times New Roman" w:hAnsi="Times New Roman" w:cs="Times New Roman"/>
          <w:lang w:val="en-US"/>
        </w:rPr>
        <w:t>болған</w:t>
      </w:r>
      <w:proofErr w:type="spellEnd"/>
      <w:r w:rsidR="00C424F6" w:rsidRPr="00635C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424F6" w:rsidRPr="00635CEC">
        <w:rPr>
          <w:rFonts w:ascii="Times New Roman" w:hAnsi="Times New Roman" w:cs="Times New Roman"/>
          <w:lang w:val="en-US"/>
        </w:rPr>
        <w:t>жағдайда</w:t>
      </w:r>
      <w:proofErr w:type="spellEnd"/>
      <w:r w:rsidR="00C424F6" w:rsidRPr="00635CEC">
        <w:rPr>
          <w:rFonts w:ascii="Times New Roman" w:hAnsi="Times New Roman" w:cs="Times New Roman"/>
          <w:lang w:val="en-US"/>
        </w:rPr>
        <w:t>)</w:t>
      </w:r>
    </w:p>
    <w:p w:rsidR="00452A41" w:rsidRPr="00635CEC" w:rsidRDefault="00452A41" w:rsidP="00452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CEC">
        <w:rPr>
          <w:rFonts w:ascii="Times New Roman" w:hAnsi="Times New Roman" w:cs="Times New Roman"/>
          <w:lang w:val="en-US"/>
        </w:rPr>
        <w:t>_________________________________________________________________________________________</w:t>
      </w:r>
    </w:p>
    <w:p w:rsidR="00452A41" w:rsidRPr="00635CEC" w:rsidRDefault="00452A41" w:rsidP="00452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CEC">
        <w:rPr>
          <w:rFonts w:ascii="Times New Roman" w:hAnsi="Times New Roman" w:cs="Times New Roman"/>
          <w:lang w:val="en-US"/>
        </w:rPr>
        <w:t>_________________________________________________________________________________________</w:t>
      </w:r>
    </w:p>
    <w:p w:rsidR="00437A2D" w:rsidRPr="00635CEC" w:rsidRDefault="00437A2D" w:rsidP="00452A4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52A41" w:rsidRPr="00635CEC" w:rsidRDefault="00437A2D" w:rsidP="00452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CEC">
        <w:rPr>
          <w:rFonts w:ascii="Times New Roman" w:hAnsi="Times New Roman" w:cs="Times New Roman"/>
          <w:lang w:val="kk-KZ"/>
        </w:rPr>
        <w:t>20____</w:t>
      </w:r>
      <w:r w:rsidRPr="00635CEC">
        <w:rPr>
          <w:rFonts w:ascii="Times New Roman" w:hAnsi="Times New Roman" w:cs="Times New Roman"/>
        </w:rPr>
        <w:t xml:space="preserve">_ </w:t>
      </w:r>
      <w:r w:rsidRPr="00635CEC">
        <w:rPr>
          <w:rFonts w:ascii="Times New Roman" w:hAnsi="Times New Roman" w:cs="Times New Roman"/>
          <w:lang w:val="kk-KZ"/>
        </w:rPr>
        <w:t xml:space="preserve">жылғы </w:t>
      </w:r>
      <w:r w:rsidR="00DF4A7D" w:rsidRPr="00635CEC">
        <w:rPr>
          <w:rFonts w:ascii="Times New Roman" w:hAnsi="Times New Roman" w:cs="Times New Roman"/>
          <w:lang w:val="kk-KZ"/>
        </w:rPr>
        <w:t>«</w:t>
      </w:r>
      <w:r w:rsidRPr="00635CEC">
        <w:rPr>
          <w:rFonts w:ascii="Times New Roman" w:hAnsi="Times New Roman" w:cs="Times New Roman"/>
          <w:lang w:val="kk-KZ"/>
        </w:rPr>
        <w:t>____</w:t>
      </w:r>
      <w:r w:rsidR="00DF4A7D" w:rsidRPr="00635CEC">
        <w:rPr>
          <w:rFonts w:ascii="Times New Roman" w:hAnsi="Times New Roman" w:cs="Times New Roman"/>
        </w:rPr>
        <w:t>»</w:t>
      </w:r>
      <w:r w:rsidRPr="00635CEC">
        <w:rPr>
          <w:rFonts w:ascii="Times New Roman" w:hAnsi="Times New Roman" w:cs="Times New Roman"/>
        </w:rPr>
        <w:t xml:space="preserve">_______________  </w:t>
      </w:r>
      <w:r w:rsidR="00452A41" w:rsidRPr="00635CEC">
        <w:rPr>
          <w:rFonts w:ascii="Times New Roman" w:hAnsi="Times New Roman" w:cs="Times New Roman"/>
        </w:rPr>
        <w:t xml:space="preserve">             </w:t>
      </w:r>
      <w:r w:rsidRPr="00635CEC">
        <w:rPr>
          <w:rFonts w:ascii="Times New Roman" w:hAnsi="Times New Roman" w:cs="Times New Roman"/>
        </w:rPr>
        <w:t xml:space="preserve"> ____________________</w:t>
      </w:r>
      <w:r w:rsidR="00452A41" w:rsidRPr="00635CEC">
        <w:rPr>
          <w:rFonts w:ascii="Times New Roman" w:hAnsi="Times New Roman" w:cs="Times New Roman"/>
        </w:rPr>
        <w:t>__</w:t>
      </w:r>
      <w:r w:rsidRPr="00635CEC">
        <w:rPr>
          <w:rFonts w:ascii="Times New Roman" w:hAnsi="Times New Roman" w:cs="Times New Roman"/>
        </w:rPr>
        <w:br/>
      </w:r>
      <w:r w:rsidRPr="00635CEC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</w:t>
      </w:r>
      <w:r w:rsidR="00452A41" w:rsidRPr="00635CEC">
        <w:rPr>
          <w:rFonts w:ascii="Times New Roman" w:hAnsi="Times New Roman" w:cs="Times New Roman"/>
          <w:i/>
        </w:rPr>
        <w:t xml:space="preserve">           </w:t>
      </w:r>
      <w:r w:rsidR="00B00AEE" w:rsidRPr="00635CEC">
        <w:rPr>
          <w:rFonts w:ascii="Times New Roman" w:hAnsi="Times New Roman" w:cs="Times New Roman"/>
          <w:i/>
          <w:lang w:val="en-US"/>
        </w:rPr>
        <w:t xml:space="preserve">               </w:t>
      </w:r>
      <w:r w:rsidRPr="00635CEC">
        <w:rPr>
          <w:rFonts w:ascii="Times New Roman" w:hAnsi="Times New Roman" w:cs="Times New Roman"/>
          <w:i/>
        </w:rPr>
        <w:t xml:space="preserve"> </w:t>
      </w:r>
      <w:r w:rsidR="00452A41" w:rsidRPr="00635CEC">
        <w:rPr>
          <w:rFonts w:ascii="Times New Roman" w:hAnsi="Times New Roman" w:cs="Times New Roman"/>
        </w:rPr>
        <w:t>(</w:t>
      </w:r>
      <w:r w:rsidR="00452A41" w:rsidRPr="00635CEC">
        <w:rPr>
          <w:rFonts w:ascii="Times New Roman" w:hAnsi="Times New Roman" w:cs="Times New Roman"/>
          <w:lang w:val="kk-KZ"/>
        </w:rPr>
        <w:t>қ</w:t>
      </w:r>
      <w:proofErr w:type="spellStart"/>
      <w:r w:rsidR="00452A41" w:rsidRPr="00635CEC">
        <w:rPr>
          <w:rFonts w:ascii="Times New Roman" w:hAnsi="Times New Roman" w:cs="Times New Roman"/>
        </w:rPr>
        <w:t>олы</w:t>
      </w:r>
      <w:proofErr w:type="spellEnd"/>
      <w:r w:rsidR="00452A41" w:rsidRPr="00635CEC">
        <w:rPr>
          <w:rFonts w:ascii="Times New Roman" w:hAnsi="Times New Roman" w:cs="Times New Roman"/>
        </w:rPr>
        <w:t>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635CEC" w:rsidTr="006F7468">
        <w:trPr>
          <w:trHeight w:val="781"/>
        </w:trPr>
        <w:tc>
          <w:tcPr>
            <w:tcW w:w="5920" w:type="dxa"/>
          </w:tcPr>
          <w:p w:rsidR="00301843" w:rsidRPr="00635CEC" w:rsidRDefault="00437A2D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35CEC">
              <w:rPr>
                <w:rFonts w:ascii="Times New Roman" w:hAnsi="Times New Roman" w:cs="Times New Roman"/>
                <w:i/>
              </w:rPr>
              <w:lastRenderedPageBreak/>
              <w:t xml:space="preserve">                  </w:t>
            </w:r>
            <w:r w:rsidR="00452A41" w:rsidRPr="00635CEC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301843" w:rsidRPr="00635CEC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217" w:type="dxa"/>
          </w:tcPr>
          <w:p w:rsidR="00301843" w:rsidRPr="00EB5014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EB5014">
              <w:rPr>
                <w:rFonts w:ascii="Times New Roman" w:hAnsi="Times New Roman" w:cs="Times New Roman"/>
                <w:sz w:val="20"/>
                <w:lang w:val="kk-KZ"/>
              </w:rPr>
              <w:t>Мемлекеттік білім беру ұйымдарының</w:t>
            </w:r>
          </w:p>
          <w:p w:rsidR="00301843" w:rsidRPr="00EB5014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EB5014">
              <w:rPr>
                <w:rFonts w:ascii="Times New Roman" w:hAnsi="Times New Roman" w:cs="Times New Roman"/>
                <w:sz w:val="20"/>
              </w:rPr>
              <w:t>б</w:t>
            </w:r>
            <w:r w:rsidRPr="00EB5014">
              <w:rPr>
                <w:rFonts w:ascii="Times New Roman" w:hAnsi="Times New Roman" w:cs="Times New Roman"/>
                <w:sz w:val="20"/>
                <w:lang w:val="kk-KZ"/>
              </w:rPr>
              <w:t>і</w:t>
            </w:r>
            <w:proofErr w:type="gramStart"/>
            <w:r w:rsidRPr="00EB5014">
              <w:rPr>
                <w:rFonts w:ascii="Times New Roman" w:hAnsi="Times New Roman" w:cs="Times New Roman"/>
                <w:sz w:val="20"/>
                <w:lang w:val="kk-KZ"/>
              </w:rPr>
              <w:t>р</w:t>
            </w:r>
            <w:proofErr w:type="gramEnd"/>
            <w:r w:rsidRPr="00EB5014">
              <w:rPr>
                <w:rFonts w:ascii="Times New Roman" w:hAnsi="Times New Roman" w:cs="Times New Roman"/>
                <w:sz w:val="20"/>
                <w:lang w:val="kk-KZ"/>
              </w:rPr>
              <w:t>інші басшылары мен педагогтерін</w:t>
            </w:r>
          </w:p>
          <w:p w:rsidR="00301843" w:rsidRPr="00EB5014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EB5014">
              <w:rPr>
                <w:rFonts w:ascii="Times New Roman" w:hAnsi="Times New Roman" w:cs="Times New Roman"/>
                <w:sz w:val="20"/>
                <w:lang w:val="kk-KZ"/>
              </w:rPr>
              <w:t>лауазымға тағайындау, лауазымнан босату</w:t>
            </w:r>
          </w:p>
          <w:p w:rsidR="00301843" w:rsidRPr="00EB5014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EB5014">
              <w:rPr>
                <w:rFonts w:ascii="Times New Roman" w:hAnsi="Times New Roman" w:cs="Times New Roman"/>
                <w:sz w:val="20"/>
                <w:lang w:val="kk-KZ"/>
              </w:rPr>
              <w:t>қағидаларына 11-қосымша</w:t>
            </w:r>
          </w:p>
          <w:p w:rsidR="00301843" w:rsidRPr="00635CEC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proofErr w:type="spellStart"/>
            <w:r w:rsidRPr="00EB5014">
              <w:rPr>
                <w:rFonts w:ascii="Times New Roman" w:hAnsi="Times New Roman" w:cs="Times New Roman"/>
                <w:sz w:val="20"/>
              </w:rPr>
              <w:t>Нысан</w:t>
            </w:r>
            <w:proofErr w:type="spellEnd"/>
          </w:p>
        </w:tc>
      </w:tr>
    </w:tbl>
    <w:p w:rsidR="00452A41" w:rsidRPr="00635CEC" w:rsidRDefault="00452A41" w:rsidP="00F719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B695E" w:rsidRPr="00635CEC" w:rsidRDefault="001B695E" w:rsidP="001B695E">
      <w:pPr>
        <w:spacing w:after="0"/>
        <w:jc w:val="center"/>
        <w:rPr>
          <w:rFonts w:ascii="Times New Roman" w:hAnsi="Times New Roman" w:cs="Times New Roman"/>
          <w:b/>
          <w:color w:val="000000"/>
          <w:lang w:val="en-US"/>
        </w:rPr>
      </w:pPr>
      <w:proofErr w:type="spellStart"/>
      <w:r w:rsidRPr="00635CEC">
        <w:rPr>
          <w:rFonts w:ascii="Times New Roman" w:hAnsi="Times New Roman" w:cs="Times New Roman"/>
          <w:b/>
          <w:color w:val="000000"/>
        </w:rPr>
        <w:t>Педагогтің</w:t>
      </w:r>
      <w:proofErr w:type="spellEnd"/>
      <w:r w:rsidRPr="00635CEC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gramStart"/>
      <w:r w:rsidRPr="00635CEC">
        <w:rPr>
          <w:rFonts w:ascii="Times New Roman" w:hAnsi="Times New Roman" w:cs="Times New Roman"/>
          <w:b/>
          <w:color w:val="000000"/>
        </w:rPr>
        <w:t>бос</w:t>
      </w:r>
      <w:proofErr w:type="gramEnd"/>
      <w:r w:rsidRPr="00635CEC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35CEC">
        <w:rPr>
          <w:rFonts w:ascii="Times New Roman" w:hAnsi="Times New Roman" w:cs="Times New Roman"/>
          <w:b/>
          <w:color w:val="000000"/>
        </w:rPr>
        <w:t>немесе</w:t>
      </w:r>
      <w:proofErr w:type="spellEnd"/>
      <w:r w:rsidRPr="00635CEC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35CEC">
        <w:rPr>
          <w:rFonts w:ascii="Times New Roman" w:hAnsi="Times New Roman" w:cs="Times New Roman"/>
          <w:b/>
          <w:color w:val="000000"/>
        </w:rPr>
        <w:t>уақытша</w:t>
      </w:r>
      <w:proofErr w:type="spellEnd"/>
      <w:r w:rsidRPr="00635CEC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635CEC">
        <w:rPr>
          <w:rFonts w:ascii="Times New Roman" w:hAnsi="Times New Roman" w:cs="Times New Roman"/>
          <w:b/>
          <w:color w:val="000000"/>
        </w:rPr>
        <w:t>бос</w:t>
      </w:r>
      <w:r w:rsidRPr="00635CEC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35CEC">
        <w:rPr>
          <w:rFonts w:ascii="Times New Roman" w:hAnsi="Times New Roman" w:cs="Times New Roman"/>
          <w:b/>
          <w:color w:val="000000"/>
        </w:rPr>
        <w:t>лауазымына</w:t>
      </w:r>
      <w:proofErr w:type="spellEnd"/>
      <w:r w:rsidRPr="00635CEC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35CEC">
        <w:rPr>
          <w:rFonts w:ascii="Times New Roman" w:hAnsi="Times New Roman" w:cs="Times New Roman"/>
          <w:b/>
          <w:color w:val="000000"/>
        </w:rPr>
        <w:t>кандидаттың</w:t>
      </w:r>
      <w:proofErr w:type="spellEnd"/>
      <w:r w:rsidRPr="00635CEC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35CEC">
        <w:rPr>
          <w:rFonts w:ascii="Times New Roman" w:hAnsi="Times New Roman" w:cs="Times New Roman"/>
          <w:b/>
          <w:color w:val="000000"/>
        </w:rPr>
        <w:t>бағалау</w:t>
      </w:r>
      <w:proofErr w:type="spellEnd"/>
      <w:r w:rsidRPr="00635CEC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35CEC">
        <w:rPr>
          <w:rFonts w:ascii="Times New Roman" w:hAnsi="Times New Roman" w:cs="Times New Roman"/>
          <w:b/>
          <w:color w:val="000000"/>
        </w:rPr>
        <w:t>парағы</w:t>
      </w:r>
      <w:proofErr w:type="spellEnd"/>
      <w:r w:rsidRPr="00635CEC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635CEC">
        <w:rPr>
          <w:rFonts w:ascii="Times New Roman" w:hAnsi="Times New Roman" w:cs="Times New Roman"/>
          <w:lang w:val="en-US"/>
        </w:rPr>
        <w:t>_________________________________________________________</w:t>
      </w:r>
      <w:r w:rsidR="00610B31" w:rsidRPr="00635CEC">
        <w:rPr>
          <w:rFonts w:ascii="Times New Roman" w:hAnsi="Times New Roman" w:cs="Times New Roman"/>
          <w:lang w:val="en-US"/>
        </w:rPr>
        <w:t>______________________________</w:t>
      </w:r>
      <w:r w:rsidR="006F7468" w:rsidRPr="00635CEC">
        <w:rPr>
          <w:rFonts w:ascii="Times New Roman" w:hAnsi="Times New Roman" w:cs="Times New Roman"/>
          <w:lang w:val="en-US"/>
        </w:rPr>
        <w:t>_</w:t>
      </w:r>
      <w:r w:rsidR="00610B31" w:rsidRPr="00635CEC">
        <w:rPr>
          <w:rFonts w:ascii="Times New Roman" w:hAnsi="Times New Roman" w:cs="Times New Roman"/>
          <w:lang w:val="en-US"/>
        </w:rPr>
        <w:t>_</w:t>
      </w:r>
      <w:r w:rsidRPr="00635CEC">
        <w:rPr>
          <w:rFonts w:ascii="Times New Roman" w:hAnsi="Times New Roman" w:cs="Times New Roman"/>
          <w:b/>
          <w:color w:val="000000"/>
          <w:lang w:val="en-US"/>
        </w:rPr>
        <w:t xml:space="preserve">  </w:t>
      </w:r>
    </w:p>
    <w:p w:rsidR="001B695E" w:rsidRPr="00635CEC" w:rsidRDefault="001B695E" w:rsidP="001B695E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635CEC">
        <w:rPr>
          <w:rFonts w:ascii="Times New Roman" w:hAnsi="Times New Roman" w:cs="Times New Roman"/>
          <w:color w:val="000000"/>
          <w:lang w:val="en-US"/>
        </w:rPr>
        <w:t>(</w:t>
      </w:r>
      <w:r w:rsidRPr="00635CEC">
        <w:rPr>
          <w:rFonts w:ascii="Times New Roman" w:hAnsi="Times New Roman" w:cs="Times New Roman"/>
          <w:color w:val="000000"/>
        </w:rPr>
        <w:t>Т</w:t>
      </w:r>
      <w:r w:rsidRPr="00635CEC">
        <w:rPr>
          <w:rFonts w:ascii="Times New Roman" w:hAnsi="Times New Roman" w:cs="Times New Roman"/>
          <w:color w:val="000000"/>
          <w:lang w:val="en-US"/>
        </w:rPr>
        <w:t>.</w:t>
      </w:r>
      <w:r w:rsidRPr="00635CEC">
        <w:rPr>
          <w:rFonts w:ascii="Times New Roman" w:hAnsi="Times New Roman" w:cs="Times New Roman"/>
          <w:color w:val="000000"/>
        </w:rPr>
        <w:t>Ә</w:t>
      </w:r>
      <w:r w:rsidRPr="00635CEC">
        <w:rPr>
          <w:rFonts w:ascii="Times New Roman" w:hAnsi="Times New Roman" w:cs="Times New Roman"/>
          <w:color w:val="000000"/>
          <w:lang w:val="en-US"/>
        </w:rPr>
        <w:t>.</w:t>
      </w:r>
      <w:r w:rsidRPr="00635CEC">
        <w:rPr>
          <w:rFonts w:ascii="Times New Roman" w:hAnsi="Times New Roman" w:cs="Times New Roman"/>
          <w:color w:val="000000"/>
        </w:rPr>
        <w:t>А</w:t>
      </w:r>
      <w:r w:rsidRPr="00635CEC">
        <w:rPr>
          <w:rFonts w:ascii="Times New Roman" w:hAnsi="Times New Roman" w:cs="Times New Roman"/>
          <w:color w:val="000000"/>
          <w:lang w:val="en-US"/>
        </w:rPr>
        <w:t>. (</w:t>
      </w:r>
      <w:proofErr w:type="spellStart"/>
      <w:r w:rsidRPr="00635CEC">
        <w:rPr>
          <w:rFonts w:ascii="Times New Roman" w:hAnsi="Times New Roman" w:cs="Times New Roman"/>
          <w:color w:val="000000"/>
        </w:rPr>
        <w:t>болған</w:t>
      </w:r>
      <w:proofErr w:type="spellEnd"/>
      <w:r w:rsidRPr="00635CEC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635CEC">
        <w:rPr>
          <w:rFonts w:ascii="Times New Roman" w:hAnsi="Times New Roman" w:cs="Times New Roman"/>
          <w:color w:val="000000"/>
        </w:rPr>
        <w:t>жағдайда</w:t>
      </w:r>
      <w:proofErr w:type="spellEnd"/>
      <w:r w:rsidRPr="00635CEC">
        <w:rPr>
          <w:rFonts w:ascii="Times New Roman" w:hAnsi="Times New Roman" w:cs="Times New Roman"/>
          <w:color w:val="000000"/>
          <w:lang w:val="en-US"/>
        </w:rPr>
        <w:t>))</w:t>
      </w:r>
    </w:p>
    <w:p w:rsidR="00452A41" w:rsidRPr="00635CEC" w:rsidRDefault="00452A41" w:rsidP="00610B3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35CEC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635CEC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35CEC">
              <w:rPr>
                <w:rFonts w:ascii="Times New Roman" w:hAnsi="Times New Roman" w:cs="Times New Roman"/>
                <w:b/>
                <w:color w:val="000000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35CEC">
              <w:rPr>
                <w:rFonts w:ascii="Times New Roman" w:hAnsi="Times New Roman" w:cs="Times New Roman"/>
                <w:b/>
                <w:color w:val="000000"/>
              </w:rPr>
              <w:t>Растайтын</w:t>
            </w:r>
            <w:proofErr w:type="spellEnd"/>
            <w:r w:rsidRPr="00635CE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b/>
                <w:color w:val="000000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635CEC">
              <w:rPr>
                <w:rFonts w:ascii="Times New Roman" w:hAnsi="Times New Roman" w:cs="Times New Roman"/>
                <w:b/>
                <w:color w:val="000000"/>
              </w:rPr>
              <w:t>Балл саны</w:t>
            </w:r>
            <w:r w:rsidRPr="00635CEC">
              <w:rPr>
                <w:rFonts w:ascii="Times New Roman" w:hAnsi="Times New Roman" w:cs="Times New Roman"/>
                <w:b/>
              </w:rPr>
              <w:t xml:space="preserve"> </w:t>
            </w:r>
            <w:r w:rsidRPr="00635CEC">
              <w:rPr>
                <w:rFonts w:ascii="Times New Roman" w:hAnsi="Times New Roman" w:cs="Times New Roman"/>
                <w:b/>
                <w:color w:val="000000"/>
              </w:rPr>
              <w:t xml:space="preserve">(1-ден 20-ға </w:t>
            </w:r>
            <w:proofErr w:type="spellStart"/>
            <w:r w:rsidRPr="00635CEC">
              <w:rPr>
                <w:rFonts w:ascii="Times New Roman" w:hAnsi="Times New Roman" w:cs="Times New Roman"/>
                <w:b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992" w:type="dxa"/>
          </w:tcPr>
          <w:p w:rsidR="00610B31" w:rsidRPr="00635CEC" w:rsidRDefault="00610B31" w:rsidP="006F746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  <w:p w:rsidR="00854F32" w:rsidRPr="00635CEC" w:rsidRDefault="0053507A" w:rsidP="0053507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635CEC">
              <w:rPr>
                <w:rFonts w:ascii="Times New Roman" w:hAnsi="Times New Roman" w:cs="Times New Roman"/>
                <w:b/>
                <w:color w:val="000000"/>
                <w:lang w:val="kk-KZ"/>
              </w:rPr>
              <w:t>Баға</w:t>
            </w:r>
            <w:r w:rsidR="00854F32" w:rsidRPr="00635CEC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</w:p>
        </w:tc>
      </w:tr>
      <w:tr w:rsidR="006F7468" w:rsidRPr="00BA4CEA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і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ім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і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імі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турал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Техникалы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әсіптік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1</w:t>
            </w:r>
            <w:r w:rsidR="00EF1FD6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оғар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күндізгі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5</w:t>
            </w:r>
            <w:r w:rsidR="00EF1FD6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r w:rsidRPr="00635CEC">
              <w:rPr>
                <w:rFonts w:ascii="Times New Roman" w:hAnsi="Times New Roman" w:cs="Times New Roman"/>
                <w:color w:val="000000"/>
                <w:lang w:val="kk-KZ"/>
              </w:rPr>
              <w:t>жоғары сырттай / қашықтықтан оқыту = 2</w:t>
            </w:r>
            <w:r w:rsidR="00EF1FD6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r w:rsidRPr="00635CEC">
              <w:rPr>
                <w:rFonts w:ascii="Times New Roman" w:hAnsi="Times New Roman" w:cs="Times New Roman"/>
                <w:color w:val="000000"/>
                <w:lang w:val="kk-KZ"/>
              </w:rPr>
              <w:t>жоғары білім туралы үздік диплом = 7</w:t>
            </w:r>
            <w:r w:rsidR="00EF1FD6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35CEC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F7468" w:rsidRPr="00635CEC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Ғылыми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/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академиялы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і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імі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турал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Магистр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немес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оғар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і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імі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бар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мама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5</w:t>
            </w:r>
            <w:r w:rsidR="00EF1FD6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PHD-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октор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10</w:t>
            </w:r>
            <w:r w:rsidR="00EF1FD6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Ғылым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октор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10</w:t>
            </w:r>
            <w:r w:rsidR="00EF1FD6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Ғылым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кандидаты = 10</w:t>
            </w:r>
            <w:r w:rsidR="00EF1FD6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35CEC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7468" w:rsidRPr="00BA4CEA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</w:p>
          <w:p w:rsidR="00610B31" w:rsidRPr="00635CEC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Ұлтты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іліктілі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к</w:t>
            </w:r>
            <w:proofErr w:type="spellEnd"/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«</w:t>
            </w:r>
            <w:r w:rsidR="00610B31" w:rsidRPr="00635CEC">
              <w:rPr>
                <w:rFonts w:ascii="Times New Roman" w:hAnsi="Times New Roman" w:cs="Times New Roman"/>
                <w:b/>
                <w:color w:val="000000"/>
              </w:rPr>
              <w:t>Педагог</w:t>
            </w:r>
            <w:r w:rsidRPr="00635CEC">
              <w:rPr>
                <w:rFonts w:ascii="Times New Roman" w:hAnsi="Times New Roman" w:cs="Times New Roman"/>
                <w:b/>
                <w:color w:val="000000"/>
              </w:rPr>
              <w:t>»</w:t>
            </w:r>
            <w:r w:rsidR="00610B31" w:rsidRPr="00635CE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b/>
                <w:color w:val="000000"/>
              </w:rPr>
              <w:t>бі</w:t>
            </w:r>
            <w:proofErr w:type="gramStart"/>
            <w:r w:rsidR="00610B31" w:rsidRPr="00635CEC">
              <w:rPr>
                <w:rFonts w:ascii="Times New Roman" w:hAnsi="Times New Roman" w:cs="Times New Roman"/>
                <w:b/>
                <w:color w:val="000000"/>
              </w:rPr>
              <w:t>л</w:t>
            </w:r>
            <w:proofErr w:type="gramEnd"/>
            <w:r w:rsidR="00610B31" w:rsidRPr="00635CEC">
              <w:rPr>
                <w:rFonts w:ascii="Times New Roman" w:hAnsi="Times New Roman" w:cs="Times New Roman"/>
                <w:b/>
                <w:color w:val="000000"/>
              </w:rPr>
              <w:t>іктілік</w:t>
            </w:r>
            <w:proofErr w:type="spellEnd"/>
            <w:r w:rsidR="00610B31" w:rsidRPr="00635CE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b/>
                <w:color w:val="000000"/>
              </w:rPr>
              <w:t>санатымен</w:t>
            </w:r>
            <w:proofErr w:type="spellEnd"/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Мазмұн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ойынш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50-ден 60-қа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0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60-тан 70-ке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2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70-тен 80-ге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5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80-нен 90-ға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6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Әдістем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педагогика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ойынш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30-дан 40-қа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0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40-тан 50-ге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1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50-ден 60-қа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2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60-тан 70-ке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3 балл</w:t>
            </w:r>
          </w:p>
          <w:p w:rsidR="00EF1FD6" w:rsidRPr="00635CEC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10B31" w:rsidRPr="00635CEC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</w:rPr>
            </w:pPr>
            <w:r w:rsidRPr="00635CEC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="00610B31" w:rsidRPr="00635CEC">
              <w:rPr>
                <w:rFonts w:ascii="Times New Roman" w:hAnsi="Times New Roman" w:cs="Times New Roman"/>
                <w:b/>
                <w:color w:val="000000"/>
              </w:rPr>
              <w:t>Педагог-модератор</w:t>
            </w:r>
            <w:r w:rsidRPr="00635CEC">
              <w:rPr>
                <w:rFonts w:ascii="Times New Roman" w:hAnsi="Times New Roman" w:cs="Times New Roman"/>
                <w:b/>
                <w:color w:val="000000"/>
              </w:rPr>
              <w:t>»</w:t>
            </w:r>
            <w:r w:rsidR="00610B31" w:rsidRPr="00635CE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b/>
                <w:color w:val="000000"/>
              </w:rPr>
              <w:t>бі</w:t>
            </w:r>
            <w:proofErr w:type="gramStart"/>
            <w:r w:rsidR="00610B31" w:rsidRPr="00635CEC">
              <w:rPr>
                <w:rFonts w:ascii="Times New Roman" w:hAnsi="Times New Roman" w:cs="Times New Roman"/>
                <w:b/>
                <w:color w:val="000000"/>
              </w:rPr>
              <w:t>л</w:t>
            </w:r>
            <w:proofErr w:type="gramEnd"/>
            <w:r w:rsidR="00610B31" w:rsidRPr="00635CEC">
              <w:rPr>
                <w:rFonts w:ascii="Times New Roman" w:hAnsi="Times New Roman" w:cs="Times New Roman"/>
                <w:b/>
                <w:color w:val="000000"/>
              </w:rPr>
              <w:t>іктілік</w:t>
            </w:r>
            <w:proofErr w:type="spellEnd"/>
            <w:r w:rsidR="00610B31" w:rsidRPr="00635CE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b/>
                <w:color w:val="000000"/>
              </w:rPr>
              <w:t>санатымен</w:t>
            </w:r>
            <w:proofErr w:type="spellEnd"/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Мазмұн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ойынш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50-ден 6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0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60-тан 7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3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70-тен 8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6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80-ден 9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7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Әдістем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педагогика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ойынш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30-дан 4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0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40-тан 5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2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50-ден 6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3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60-тан 7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4 балл</w:t>
            </w:r>
          </w:p>
          <w:p w:rsidR="00EF1FD6" w:rsidRPr="00635CEC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</w:p>
          <w:p w:rsidR="00610B31" w:rsidRPr="00635CEC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lang w:val="kk-KZ"/>
              </w:rPr>
            </w:pPr>
            <w:r w:rsidRPr="00635CEC">
              <w:rPr>
                <w:rFonts w:ascii="Times New Roman" w:hAnsi="Times New Roman" w:cs="Times New Roman"/>
                <w:b/>
                <w:color w:val="000000"/>
                <w:lang w:val="kk-KZ"/>
              </w:rPr>
              <w:t>«</w:t>
            </w:r>
            <w:r w:rsidR="00610B31" w:rsidRPr="00635CEC">
              <w:rPr>
                <w:rFonts w:ascii="Times New Roman" w:hAnsi="Times New Roman" w:cs="Times New Roman"/>
                <w:b/>
                <w:color w:val="000000"/>
                <w:lang w:val="kk-KZ"/>
              </w:rPr>
              <w:t>Педагог-сарапшы</w:t>
            </w:r>
            <w:r w:rsidRPr="00635CEC">
              <w:rPr>
                <w:rFonts w:ascii="Times New Roman" w:hAnsi="Times New Roman" w:cs="Times New Roman"/>
                <w:b/>
                <w:color w:val="000000"/>
                <w:lang w:val="kk-KZ"/>
              </w:rPr>
              <w:t>»</w:t>
            </w:r>
            <w:r w:rsidR="00610B31" w:rsidRPr="00635CEC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біліктілік санатымен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r w:rsidRPr="00635CEC">
              <w:rPr>
                <w:rFonts w:ascii="Times New Roman" w:hAnsi="Times New Roman" w:cs="Times New Roman"/>
                <w:color w:val="000000"/>
                <w:lang w:val="kk-KZ"/>
              </w:rPr>
              <w:t>Мазмұны бойынша: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50-ден 6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0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60-тан 7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4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70-тен 8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7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80-нен 9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8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Әдістем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педагогика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ойынш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30-дан 4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0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40-тан 5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3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50-ден 6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4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60-тан 7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5 балл</w:t>
            </w:r>
          </w:p>
          <w:p w:rsidR="00EF1FD6" w:rsidRPr="00635CEC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</w:p>
          <w:p w:rsidR="00610B31" w:rsidRPr="00635CEC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lang w:val="kk-KZ"/>
              </w:rPr>
            </w:pPr>
            <w:r w:rsidRPr="00635CEC">
              <w:rPr>
                <w:rFonts w:ascii="Times New Roman" w:hAnsi="Times New Roman" w:cs="Times New Roman"/>
                <w:b/>
                <w:color w:val="000000"/>
                <w:lang w:val="kk-KZ"/>
              </w:rPr>
              <w:t>«</w:t>
            </w:r>
            <w:r w:rsidR="00610B31" w:rsidRPr="00635CEC">
              <w:rPr>
                <w:rFonts w:ascii="Times New Roman" w:hAnsi="Times New Roman" w:cs="Times New Roman"/>
                <w:b/>
                <w:color w:val="000000"/>
                <w:lang w:val="kk-KZ"/>
              </w:rPr>
              <w:t>Педагог-зерттеуші</w:t>
            </w:r>
            <w:r w:rsidRPr="00635CEC">
              <w:rPr>
                <w:rFonts w:ascii="Times New Roman" w:hAnsi="Times New Roman" w:cs="Times New Roman"/>
                <w:b/>
                <w:color w:val="000000"/>
                <w:lang w:val="kk-KZ"/>
              </w:rPr>
              <w:t>»</w:t>
            </w:r>
            <w:r w:rsidR="00610B31" w:rsidRPr="00635CEC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біліктілік санатымен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r w:rsidRPr="00635CEC">
              <w:rPr>
                <w:rFonts w:ascii="Times New Roman" w:hAnsi="Times New Roman" w:cs="Times New Roman"/>
                <w:color w:val="000000"/>
                <w:lang w:val="kk-KZ"/>
              </w:rPr>
              <w:t>Мазмұны бойынша: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lastRenderedPageBreak/>
              <w:t xml:space="preserve">50-ден 6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0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60-тан 7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- 5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70-тен 8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8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80-нен 9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9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Әдістем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педагогика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ойынш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30-дан 4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0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40 -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та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5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4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50-ден 6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5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60-тан 7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6 балл</w:t>
            </w:r>
          </w:p>
          <w:p w:rsidR="00EF1FD6" w:rsidRPr="00635CEC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</w:p>
          <w:p w:rsidR="00610B31" w:rsidRPr="00635CEC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r w:rsidRPr="00635CEC">
              <w:rPr>
                <w:rFonts w:ascii="Times New Roman" w:hAnsi="Times New Roman" w:cs="Times New Roman"/>
                <w:color w:val="000000"/>
                <w:lang w:val="kk-KZ"/>
              </w:rPr>
              <w:t>«</w:t>
            </w:r>
            <w:r w:rsidR="00610B31" w:rsidRPr="00635CEC">
              <w:rPr>
                <w:rFonts w:ascii="Times New Roman" w:hAnsi="Times New Roman" w:cs="Times New Roman"/>
                <w:b/>
                <w:color w:val="000000"/>
                <w:lang w:val="kk-KZ"/>
              </w:rPr>
              <w:t>Педагог-шебер</w:t>
            </w:r>
            <w:r w:rsidRPr="00635CEC">
              <w:rPr>
                <w:rFonts w:ascii="Times New Roman" w:hAnsi="Times New Roman" w:cs="Times New Roman"/>
                <w:b/>
                <w:color w:val="000000"/>
                <w:lang w:val="kk-KZ"/>
              </w:rPr>
              <w:t>»</w:t>
            </w:r>
            <w:r w:rsidR="00610B31" w:rsidRPr="00635CEC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біліктілік санатымен</w:t>
            </w:r>
            <w:r w:rsidR="00610B31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635CEC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F7468" w:rsidRPr="00635CE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і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іктілігі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/</w:t>
            </w:r>
            <w:r w:rsidR="006F7468"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Санат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Куәлік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өзг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де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2 санат-1 балл</w:t>
            </w:r>
          </w:p>
          <w:p w:rsidR="00610B31" w:rsidRPr="00635CEC" w:rsidRDefault="00610B31" w:rsidP="00DF4A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санат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="00DF4A7D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635CEC">
              <w:rPr>
                <w:rFonts w:ascii="Times New Roman" w:hAnsi="Times New Roman" w:cs="Times New Roman"/>
                <w:color w:val="000000"/>
              </w:rPr>
              <w:t>2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оғар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санатты</w:t>
            </w:r>
            <w:proofErr w:type="spellEnd"/>
            <w:r w:rsidR="00DF4A7D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635CEC">
              <w:rPr>
                <w:rFonts w:ascii="Times New Roman" w:hAnsi="Times New Roman" w:cs="Times New Roman"/>
                <w:color w:val="000000"/>
              </w:rPr>
              <w:t>-</w:t>
            </w:r>
            <w:r w:rsidR="00DF4A7D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635CEC">
              <w:rPr>
                <w:rFonts w:ascii="Times New Roman" w:hAnsi="Times New Roman" w:cs="Times New Roman"/>
                <w:color w:val="000000"/>
              </w:rPr>
              <w:t>3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Педагог-модератор</w:t>
            </w:r>
            <w:r w:rsidR="00DF4A7D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635CEC">
              <w:rPr>
                <w:rFonts w:ascii="Times New Roman" w:hAnsi="Times New Roman" w:cs="Times New Roman"/>
                <w:color w:val="000000"/>
              </w:rPr>
              <w:t>-</w:t>
            </w:r>
            <w:r w:rsidR="00DF4A7D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635CEC">
              <w:rPr>
                <w:rFonts w:ascii="Times New Roman" w:hAnsi="Times New Roman" w:cs="Times New Roman"/>
                <w:color w:val="000000"/>
              </w:rPr>
              <w:t>3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Педагог-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сарапш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5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Педаго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г-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зерттеуші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7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Педагог-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шебер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35CEC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7468" w:rsidRPr="00635CE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Педагогикалы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қызмет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8C2523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Е</w:t>
            </w:r>
            <w:r w:rsidR="00610B31" w:rsidRPr="00635CEC">
              <w:rPr>
                <w:rFonts w:ascii="Times New Roman" w:hAnsi="Times New Roman" w:cs="Times New Roman"/>
                <w:color w:val="000000"/>
              </w:rPr>
              <w:t>ңбек</w:t>
            </w:r>
            <w:proofErr w:type="spell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кітапшасы</w:t>
            </w:r>
            <w:proofErr w:type="spell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/ 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еңбек</w:t>
            </w:r>
            <w:proofErr w:type="spell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қызметін</w:t>
            </w:r>
            <w:proofErr w:type="spell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алмастыратын</w:t>
            </w:r>
            <w:proofErr w:type="spell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ылда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3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жы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1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3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ылда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5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жы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1,5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5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ылда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жы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ейі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2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10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ылда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да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арты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3</w:t>
            </w:r>
          </w:p>
        </w:tc>
        <w:tc>
          <w:tcPr>
            <w:tcW w:w="992" w:type="dxa"/>
          </w:tcPr>
          <w:p w:rsidR="00610B31" w:rsidRPr="00635CEC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7468" w:rsidRPr="00635CE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Әкімшілі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к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ән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әдістемелік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қызмет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8C2523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Е</w:t>
            </w:r>
            <w:r w:rsidR="00610B31" w:rsidRPr="00635CEC">
              <w:rPr>
                <w:rFonts w:ascii="Times New Roman" w:hAnsi="Times New Roman" w:cs="Times New Roman"/>
                <w:color w:val="000000"/>
              </w:rPr>
              <w:t>ңбек</w:t>
            </w:r>
            <w:proofErr w:type="spell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кітапшасы</w:t>
            </w:r>
            <w:proofErr w:type="spell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/ 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еңбек</w:t>
            </w:r>
            <w:proofErr w:type="spell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қызметін</w:t>
            </w:r>
            <w:proofErr w:type="spell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алмастыратын</w:t>
            </w:r>
            <w:proofErr w:type="spell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әдіскер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 1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рынбасар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= 3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35CEC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7468" w:rsidRPr="00635CE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ұмысқ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алғаш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кі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іске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педагогтар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ілім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турал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диплом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Педагогикалы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әсіптік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практика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нәтижелері</w:t>
            </w:r>
            <w:proofErr w:type="spellEnd"/>
          </w:p>
          <w:p w:rsidR="00610B31" w:rsidRPr="00635CEC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өте</w:t>
            </w:r>
            <w:proofErr w:type="spell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жақс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»</w:t>
            </w:r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= 1 балл</w:t>
            </w:r>
          </w:p>
          <w:p w:rsidR="00610B31" w:rsidRPr="00635CEC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жақс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»</w:t>
            </w:r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35CEC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7468" w:rsidRPr="00635CE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Алдыңғ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ұмыс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рнына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ұсыныс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хат (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еңбек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қызметі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үзег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асыру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кезінд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ң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ұсыныс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хаттың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олу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3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Ұсыныс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хат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олмаға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ағдайд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– минус 3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Теріс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ұсыныс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хаттың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олу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35CEC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7468" w:rsidRPr="00635CE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Кәсіби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еті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ст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іктердің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і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ім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алушылардың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ипломдар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лимпиадалар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мен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конкурстар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еңімпаздарының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грамоталар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ғылыми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обалар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мұғ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ал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імдер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мен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лимпиадалар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еңімпаздарының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ипломдар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грамоталар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мемлекетті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к</w:t>
            </w:r>
            <w:proofErr w:type="spellEnd"/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лимпиадалар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мен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конкурстардың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жүлдегерлері-0,5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ғылыми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жобалар-1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лимпиадалар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мен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конкурстардың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жүлдегерлері-3 балл</w:t>
            </w:r>
          </w:p>
          <w:p w:rsidR="00610B31" w:rsidRPr="00635CEC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Үзді</w:t>
            </w:r>
            <w:proofErr w:type="gramStart"/>
            <w:r w:rsidR="00610B31" w:rsidRPr="00635CEC">
              <w:rPr>
                <w:rFonts w:ascii="Times New Roman" w:hAnsi="Times New Roman" w:cs="Times New Roman"/>
                <w:color w:val="000000"/>
              </w:rPr>
              <w:t>к</w:t>
            </w:r>
            <w:proofErr w:type="spellEnd"/>
            <w:proofErr w:type="gram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педагог</w:t>
            </w:r>
            <w:r w:rsidRPr="00635CEC">
              <w:rPr>
                <w:rFonts w:ascii="Times New Roman" w:hAnsi="Times New Roman" w:cs="Times New Roman"/>
                <w:color w:val="000000"/>
              </w:rPr>
              <w:t>»</w:t>
            </w:r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конкурсының</w:t>
            </w:r>
            <w:proofErr w:type="spell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қатысушысы-1 балл</w:t>
            </w:r>
          </w:p>
          <w:p w:rsidR="00610B31" w:rsidRPr="00635CEC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Үзді</w:t>
            </w:r>
            <w:proofErr w:type="gramStart"/>
            <w:r w:rsidR="00610B31" w:rsidRPr="00635CEC">
              <w:rPr>
                <w:rFonts w:ascii="Times New Roman" w:hAnsi="Times New Roman" w:cs="Times New Roman"/>
                <w:color w:val="000000"/>
              </w:rPr>
              <w:t>к</w:t>
            </w:r>
            <w:proofErr w:type="spellEnd"/>
            <w:proofErr w:type="gram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педагог</w:t>
            </w:r>
            <w:r w:rsidRPr="00635CEC">
              <w:rPr>
                <w:rFonts w:ascii="Times New Roman" w:hAnsi="Times New Roman" w:cs="Times New Roman"/>
                <w:color w:val="000000"/>
              </w:rPr>
              <w:t>»</w:t>
            </w:r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конкурсының</w:t>
            </w:r>
            <w:proofErr w:type="spell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10B31" w:rsidRPr="00635CEC">
              <w:rPr>
                <w:rFonts w:ascii="Times New Roman" w:hAnsi="Times New Roman" w:cs="Times New Roman"/>
                <w:color w:val="000000"/>
              </w:rPr>
              <w:t>жүлдегері</w:t>
            </w:r>
            <w:proofErr w:type="spellEnd"/>
            <w:r w:rsidR="00610B31" w:rsidRPr="00635CEC">
              <w:rPr>
                <w:rFonts w:ascii="Times New Roman" w:hAnsi="Times New Roman" w:cs="Times New Roman"/>
                <w:color w:val="000000"/>
              </w:rPr>
              <w:t xml:space="preserve"> – 5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медаль </w:t>
            </w:r>
            <w:r w:rsidR="00DF4A7D" w:rsidRPr="00635CEC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Қазақстанның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еңбек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сіңірге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ұстазы</w:t>
            </w:r>
            <w:proofErr w:type="spellEnd"/>
            <w:r w:rsidR="00DF4A7D" w:rsidRPr="00635CEC">
              <w:rPr>
                <w:rFonts w:ascii="Times New Roman" w:hAnsi="Times New Roman" w:cs="Times New Roman"/>
                <w:color w:val="000000"/>
              </w:rPr>
              <w:t>»</w:t>
            </w:r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7F2D" w:rsidRPr="00635CEC">
              <w:rPr>
                <w:rFonts w:ascii="Times New Roman" w:hAnsi="Times New Roman" w:cs="Times New Roman"/>
                <w:color w:val="000000"/>
              </w:rPr>
              <w:t>–</w:t>
            </w:r>
            <w:r w:rsidRPr="00635CEC">
              <w:rPr>
                <w:rFonts w:ascii="Times New Roman" w:hAnsi="Times New Roman" w:cs="Times New Roman"/>
                <w:color w:val="000000"/>
              </w:rPr>
              <w:t xml:space="preserve"> 10</w:t>
            </w:r>
            <w:r w:rsidR="000F7F2D" w:rsidRPr="00635CEC">
              <w:rPr>
                <w:rFonts w:ascii="Times New Roman" w:hAnsi="Times New Roman" w:cs="Times New Roman"/>
                <w:color w:val="000000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35CEC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7468" w:rsidRPr="00BA4CEA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Әдістемелік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авторлы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ұмыстар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 xml:space="preserve"> БҒМ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тізбесін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енгізілге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қулықтардың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немес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) ОӘК авторы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немес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тең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авторы – 5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РОӘК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тізбесін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енгізілген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қулықтардың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ән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немес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) ОӘК авторы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немес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тең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авторы</w:t>
            </w:r>
            <w:r w:rsidR="00415A88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415A88" w:rsidRPr="00635CEC">
              <w:rPr>
                <w:rFonts w:ascii="Times New Roman" w:hAnsi="Times New Roman" w:cs="Times New Roman"/>
                <w:color w:val="000000"/>
              </w:rPr>
              <w:t>– 2</w:t>
            </w:r>
            <w:r w:rsidR="00415A88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балл</w:t>
            </w:r>
          </w:p>
          <w:p w:rsidR="00610B31" w:rsidRPr="00635CEC" w:rsidRDefault="00610B31" w:rsidP="00415A88">
            <w:pPr>
              <w:spacing w:after="0" w:line="240" w:lineRule="auto"/>
              <w:ind w:left="20"/>
              <w:rPr>
                <w:rFonts w:ascii="Times New Roman" w:hAnsi="Times New Roman" w:cs="Times New Roman"/>
                <w:lang w:val="kk-KZ"/>
              </w:rPr>
            </w:pPr>
            <w:r w:rsidRPr="00635CEC">
              <w:rPr>
                <w:rFonts w:ascii="Times New Roman" w:hAnsi="Times New Roman" w:cs="Times New Roman"/>
                <w:color w:val="000000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– 3 балл</w:t>
            </w:r>
          </w:p>
        </w:tc>
        <w:tc>
          <w:tcPr>
            <w:tcW w:w="992" w:type="dxa"/>
          </w:tcPr>
          <w:p w:rsidR="00610B31" w:rsidRPr="00635CEC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6F7468" w:rsidRPr="00635CE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Қоғамды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қ-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педагогикалы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lastRenderedPageBreak/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lastRenderedPageBreak/>
              <w:t xml:space="preserve">-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көшбасшылық</w:t>
            </w:r>
            <w:proofErr w:type="spellEnd"/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көптілділі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кті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lastRenderedPageBreak/>
              <w:t>ж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үзег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lastRenderedPageBreak/>
              <w:t>тәлімгер-0,5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Ә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етекшілігі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-1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lastRenderedPageBreak/>
              <w:t>к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әсіби-педагогикалы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қауымдасты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көшбасшыс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– 1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2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тілд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қыту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рыс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қаза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– 2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Шетел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рыс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шетел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қаза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– 3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3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тілд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қыту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қаза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рыс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шетел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) – 5 балл</w:t>
            </w:r>
          </w:p>
        </w:tc>
        <w:tc>
          <w:tcPr>
            <w:tcW w:w="992" w:type="dxa"/>
          </w:tcPr>
          <w:p w:rsidR="00610B31" w:rsidRPr="00635CEC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7468" w:rsidRPr="00635CE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Курсты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әндік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дайынды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сертификаттар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цифрлы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сауаттылық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сертификаты,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ҚАЗТЕСТ, IELTS; 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>TOEFL; DELF;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Goethe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Zertifikat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DF4A7D" w:rsidRPr="00635CEC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Python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-да </w:t>
            </w:r>
            <w:proofErr w:type="spellStart"/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ба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ғдарламалау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негіздері</w:t>
            </w:r>
            <w:proofErr w:type="spellEnd"/>
            <w:r w:rsidR="00DF4A7D" w:rsidRPr="00635CEC">
              <w:rPr>
                <w:rFonts w:ascii="Times New Roman" w:hAnsi="Times New Roman" w:cs="Times New Roman"/>
                <w:color w:val="000000"/>
              </w:rPr>
              <w:t>»</w:t>
            </w:r>
            <w:r w:rsidRPr="00635CEC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DF4A7D" w:rsidRPr="00635CEC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Microsoft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-пен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ұмыс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істеуді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қыту</w:t>
            </w:r>
            <w:proofErr w:type="spellEnd"/>
            <w:r w:rsidR="00DF4A7D" w:rsidRPr="00635CEC">
              <w:rPr>
                <w:rFonts w:ascii="Times New Roman" w:hAnsi="Times New Roman" w:cs="Times New Roman"/>
                <w:color w:val="000000"/>
              </w:rPr>
              <w:t>»</w:t>
            </w:r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ағдарламалар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бойынша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DF4A7D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635CEC">
              <w:rPr>
                <w:rFonts w:ascii="Times New Roman" w:hAnsi="Times New Roman" w:cs="Times New Roman"/>
                <w:color w:val="000000"/>
              </w:rPr>
              <w:t xml:space="preserve">НЗМ ПШО, </w:t>
            </w:r>
            <w:r w:rsidR="00DF4A7D" w:rsidRPr="00635CEC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Өрлеу</w:t>
            </w:r>
            <w:proofErr w:type="spellEnd"/>
            <w:r w:rsidR="00DF4A7D" w:rsidRPr="00635CEC">
              <w:rPr>
                <w:rFonts w:ascii="Times New Roman" w:hAnsi="Times New Roman" w:cs="Times New Roman"/>
                <w:color w:val="000000"/>
              </w:rPr>
              <w:t>»</w:t>
            </w:r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курстары</w:t>
            </w:r>
            <w:proofErr w:type="spellEnd"/>
            <w:r w:rsidR="00DF4A7D" w:rsidRPr="00635CE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35CEC">
              <w:rPr>
                <w:rFonts w:ascii="Times New Roman" w:hAnsi="Times New Roman" w:cs="Times New Roman"/>
                <w:color w:val="000000"/>
              </w:rPr>
              <w:t>– 0,5 балл</w:t>
            </w:r>
          </w:p>
          <w:p w:rsidR="00610B31" w:rsidRPr="00635CEC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курстар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- 0,5 балл (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ә</w:t>
            </w:r>
            <w:proofErr w:type="gramStart"/>
            <w:r w:rsidRPr="00635CEC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635CEC">
              <w:rPr>
                <w:rFonts w:ascii="Times New Roman" w:hAnsi="Times New Roman" w:cs="Times New Roman"/>
                <w:color w:val="000000"/>
              </w:rPr>
              <w:t>қайсысы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5CEC">
              <w:rPr>
                <w:rFonts w:ascii="Times New Roman" w:hAnsi="Times New Roman" w:cs="Times New Roman"/>
                <w:color w:val="000000"/>
              </w:rPr>
              <w:t>жеке</w:t>
            </w:r>
            <w:proofErr w:type="spellEnd"/>
            <w:r w:rsidRPr="00635CEC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92" w:type="dxa"/>
          </w:tcPr>
          <w:p w:rsidR="00610B31" w:rsidRPr="00635CEC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0B31" w:rsidRPr="00635CEC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35CEC">
              <w:rPr>
                <w:rFonts w:ascii="Times New Roman" w:hAnsi="Times New Roman" w:cs="Times New Roman"/>
                <w:b/>
                <w:color w:val="000000"/>
              </w:rPr>
              <w:t>Барлығы</w:t>
            </w:r>
            <w:proofErr w:type="spellEnd"/>
            <w:r w:rsidRPr="00635CEC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35CEC" w:rsidRDefault="00610B31" w:rsidP="00EF1FD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35CEC">
              <w:rPr>
                <w:rFonts w:ascii="Times New Roman" w:hAnsi="Times New Roman" w:cs="Times New Roman"/>
                <w:b/>
                <w:color w:val="000000"/>
              </w:rPr>
              <w:t>Максималды</w:t>
            </w:r>
            <w:proofErr w:type="spellEnd"/>
            <w:r w:rsidRPr="00635CEC">
              <w:rPr>
                <w:rFonts w:ascii="Times New Roman" w:hAnsi="Times New Roman" w:cs="Times New Roman"/>
                <w:b/>
                <w:color w:val="000000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35CEC" w:rsidRDefault="00610B31" w:rsidP="00EF1FD6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01843" w:rsidRPr="00635CEC" w:rsidRDefault="00301843" w:rsidP="00F7191E">
      <w:pPr>
        <w:spacing w:after="0" w:line="240" w:lineRule="auto"/>
        <w:rPr>
          <w:rFonts w:ascii="Times New Roman" w:hAnsi="Times New Roman" w:cs="Times New Roman"/>
        </w:rPr>
      </w:pPr>
    </w:p>
    <w:p w:rsidR="00452A41" w:rsidRPr="00635CEC" w:rsidRDefault="00452A41" w:rsidP="00F7191E">
      <w:pPr>
        <w:spacing w:after="0" w:line="240" w:lineRule="auto"/>
        <w:rPr>
          <w:rFonts w:ascii="Times New Roman" w:hAnsi="Times New Roman" w:cs="Times New Roman"/>
        </w:rPr>
      </w:pPr>
    </w:p>
    <w:p w:rsidR="00452A41" w:rsidRPr="00635CEC" w:rsidRDefault="00452A41" w:rsidP="00F7191E">
      <w:pPr>
        <w:spacing w:after="0" w:line="240" w:lineRule="auto"/>
        <w:rPr>
          <w:rFonts w:ascii="Times New Roman" w:hAnsi="Times New Roman" w:cs="Times New Roman"/>
        </w:rPr>
      </w:pPr>
    </w:p>
    <w:sectPr w:rsidR="00452A41" w:rsidRPr="00635CEC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67A"/>
    <w:multiLevelType w:val="hybridMultilevel"/>
    <w:tmpl w:val="E5384F22"/>
    <w:lvl w:ilvl="0" w:tplc="46FA6B3A">
      <w:start w:val="1"/>
      <w:numFmt w:val="decimal"/>
      <w:lvlText w:val="%1-"/>
      <w:lvlJc w:val="left"/>
      <w:pPr>
        <w:ind w:left="322" w:hanging="223"/>
        <w:jc w:val="left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kk-KZ" w:eastAsia="en-US" w:bidi="ar-SA"/>
      </w:rPr>
    </w:lvl>
    <w:lvl w:ilvl="1" w:tplc="F9E08E78">
      <w:start w:val="1"/>
      <w:numFmt w:val="decimal"/>
      <w:lvlText w:val="%2."/>
      <w:lvlJc w:val="left"/>
      <w:pPr>
        <w:ind w:left="899" w:hanging="29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 w:tplc="31AAB8F0">
      <w:numFmt w:val="bullet"/>
      <w:lvlText w:val="•"/>
      <w:lvlJc w:val="left"/>
      <w:pPr>
        <w:ind w:left="1995" w:hanging="296"/>
      </w:pPr>
      <w:rPr>
        <w:rFonts w:hint="default"/>
        <w:lang w:val="kk-KZ" w:eastAsia="en-US" w:bidi="ar-SA"/>
      </w:rPr>
    </w:lvl>
    <w:lvl w:ilvl="3" w:tplc="4754D8B0">
      <w:numFmt w:val="bullet"/>
      <w:lvlText w:val="•"/>
      <w:lvlJc w:val="left"/>
      <w:pPr>
        <w:ind w:left="3091" w:hanging="296"/>
      </w:pPr>
      <w:rPr>
        <w:rFonts w:hint="default"/>
        <w:lang w:val="kk-KZ" w:eastAsia="en-US" w:bidi="ar-SA"/>
      </w:rPr>
    </w:lvl>
    <w:lvl w:ilvl="4" w:tplc="5F666926">
      <w:numFmt w:val="bullet"/>
      <w:lvlText w:val="•"/>
      <w:lvlJc w:val="left"/>
      <w:pPr>
        <w:ind w:left="4186" w:hanging="296"/>
      </w:pPr>
      <w:rPr>
        <w:rFonts w:hint="default"/>
        <w:lang w:val="kk-KZ" w:eastAsia="en-US" w:bidi="ar-SA"/>
      </w:rPr>
    </w:lvl>
    <w:lvl w:ilvl="5" w:tplc="6F2E9C4A">
      <w:numFmt w:val="bullet"/>
      <w:lvlText w:val="•"/>
      <w:lvlJc w:val="left"/>
      <w:pPr>
        <w:ind w:left="5282" w:hanging="296"/>
      </w:pPr>
      <w:rPr>
        <w:rFonts w:hint="default"/>
        <w:lang w:val="kk-KZ" w:eastAsia="en-US" w:bidi="ar-SA"/>
      </w:rPr>
    </w:lvl>
    <w:lvl w:ilvl="6" w:tplc="3DD0CD46">
      <w:numFmt w:val="bullet"/>
      <w:lvlText w:val="•"/>
      <w:lvlJc w:val="left"/>
      <w:pPr>
        <w:ind w:left="6377" w:hanging="296"/>
      </w:pPr>
      <w:rPr>
        <w:rFonts w:hint="default"/>
        <w:lang w:val="kk-KZ" w:eastAsia="en-US" w:bidi="ar-SA"/>
      </w:rPr>
    </w:lvl>
    <w:lvl w:ilvl="7" w:tplc="9D5AF478">
      <w:numFmt w:val="bullet"/>
      <w:lvlText w:val="•"/>
      <w:lvlJc w:val="left"/>
      <w:pPr>
        <w:ind w:left="7473" w:hanging="296"/>
      </w:pPr>
      <w:rPr>
        <w:rFonts w:hint="default"/>
        <w:lang w:val="kk-KZ" w:eastAsia="en-US" w:bidi="ar-SA"/>
      </w:rPr>
    </w:lvl>
    <w:lvl w:ilvl="8" w:tplc="3E607646">
      <w:numFmt w:val="bullet"/>
      <w:lvlText w:val="•"/>
      <w:lvlJc w:val="left"/>
      <w:pPr>
        <w:ind w:left="8568" w:hanging="296"/>
      </w:pPr>
      <w:rPr>
        <w:rFonts w:hint="default"/>
        <w:lang w:val="kk-KZ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334F4"/>
    <w:multiLevelType w:val="hybridMultilevel"/>
    <w:tmpl w:val="4EB4DA10"/>
    <w:lvl w:ilvl="0" w:tplc="35FED3E0">
      <w:start w:val="1"/>
      <w:numFmt w:val="decimal"/>
      <w:lvlText w:val="%1)"/>
      <w:lvlJc w:val="left"/>
      <w:pPr>
        <w:ind w:left="822" w:hanging="3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B60451D8">
      <w:numFmt w:val="bullet"/>
      <w:lvlText w:val="•"/>
      <w:lvlJc w:val="left"/>
      <w:pPr>
        <w:ind w:left="1814" w:hanging="304"/>
      </w:pPr>
      <w:rPr>
        <w:rFonts w:hint="default"/>
        <w:lang w:val="kk-KZ" w:eastAsia="en-US" w:bidi="ar-SA"/>
      </w:rPr>
    </w:lvl>
    <w:lvl w:ilvl="2" w:tplc="64BCF23E">
      <w:numFmt w:val="bullet"/>
      <w:lvlText w:val="•"/>
      <w:lvlJc w:val="left"/>
      <w:pPr>
        <w:ind w:left="2808" w:hanging="304"/>
      </w:pPr>
      <w:rPr>
        <w:rFonts w:hint="default"/>
        <w:lang w:val="kk-KZ" w:eastAsia="en-US" w:bidi="ar-SA"/>
      </w:rPr>
    </w:lvl>
    <w:lvl w:ilvl="3" w:tplc="F73E8E20">
      <w:numFmt w:val="bullet"/>
      <w:lvlText w:val="•"/>
      <w:lvlJc w:val="left"/>
      <w:pPr>
        <w:ind w:left="3802" w:hanging="304"/>
      </w:pPr>
      <w:rPr>
        <w:rFonts w:hint="default"/>
        <w:lang w:val="kk-KZ" w:eastAsia="en-US" w:bidi="ar-SA"/>
      </w:rPr>
    </w:lvl>
    <w:lvl w:ilvl="4" w:tplc="E0022DBE">
      <w:numFmt w:val="bullet"/>
      <w:lvlText w:val="•"/>
      <w:lvlJc w:val="left"/>
      <w:pPr>
        <w:ind w:left="4796" w:hanging="304"/>
      </w:pPr>
      <w:rPr>
        <w:rFonts w:hint="default"/>
        <w:lang w:val="kk-KZ" w:eastAsia="en-US" w:bidi="ar-SA"/>
      </w:rPr>
    </w:lvl>
    <w:lvl w:ilvl="5" w:tplc="564AD0DE">
      <w:numFmt w:val="bullet"/>
      <w:lvlText w:val="•"/>
      <w:lvlJc w:val="left"/>
      <w:pPr>
        <w:ind w:left="5790" w:hanging="304"/>
      </w:pPr>
      <w:rPr>
        <w:rFonts w:hint="default"/>
        <w:lang w:val="kk-KZ" w:eastAsia="en-US" w:bidi="ar-SA"/>
      </w:rPr>
    </w:lvl>
    <w:lvl w:ilvl="6" w:tplc="543622D2">
      <w:numFmt w:val="bullet"/>
      <w:lvlText w:val="•"/>
      <w:lvlJc w:val="left"/>
      <w:pPr>
        <w:ind w:left="6784" w:hanging="304"/>
      </w:pPr>
      <w:rPr>
        <w:rFonts w:hint="default"/>
        <w:lang w:val="kk-KZ" w:eastAsia="en-US" w:bidi="ar-SA"/>
      </w:rPr>
    </w:lvl>
    <w:lvl w:ilvl="7" w:tplc="2F16E668">
      <w:numFmt w:val="bullet"/>
      <w:lvlText w:val="•"/>
      <w:lvlJc w:val="left"/>
      <w:pPr>
        <w:ind w:left="7778" w:hanging="304"/>
      </w:pPr>
      <w:rPr>
        <w:rFonts w:hint="default"/>
        <w:lang w:val="kk-KZ" w:eastAsia="en-US" w:bidi="ar-SA"/>
      </w:rPr>
    </w:lvl>
    <w:lvl w:ilvl="8" w:tplc="A1223CAA">
      <w:numFmt w:val="bullet"/>
      <w:lvlText w:val="•"/>
      <w:lvlJc w:val="left"/>
      <w:pPr>
        <w:ind w:left="8772" w:hanging="304"/>
      </w:pPr>
      <w:rPr>
        <w:rFonts w:hint="default"/>
        <w:lang w:val="kk-KZ" w:eastAsia="en-US" w:bidi="ar-SA"/>
      </w:rPr>
    </w:lvl>
  </w:abstractNum>
  <w:abstractNum w:abstractNumId="5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5F19"/>
    <w:rsid w:val="0001635C"/>
    <w:rsid w:val="00024BDF"/>
    <w:rsid w:val="000319E6"/>
    <w:rsid w:val="000343AD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4FA3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62DD4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2DAE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5CEC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26D4"/>
    <w:rsid w:val="00713E68"/>
    <w:rsid w:val="00730F9C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0E7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16B2"/>
    <w:rsid w:val="00932150"/>
    <w:rsid w:val="00933282"/>
    <w:rsid w:val="00936046"/>
    <w:rsid w:val="00952308"/>
    <w:rsid w:val="00954670"/>
    <w:rsid w:val="00957FE3"/>
    <w:rsid w:val="00961F9A"/>
    <w:rsid w:val="009665C6"/>
    <w:rsid w:val="00967BC8"/>
    <w:rsid w:val="00973BE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476"/>
    <w:rsid w:val="009B4730"/>
    <w:rsid w:val="009B58A3"/>
    <w:rsid w:val="009C0DE2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A6B48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4CEA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6BC"/>
    <w:rsid w:val="00CA1596"/>
    <w:rsid w:val="00CB452E"/>
    <w:rsid w:val="00CB6B4F"/>
    <w:rsid w:val="00CB7B0D"/>
    <w:rsid w:val="00CC15D2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23FBB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4BC"/>
    <w:rsid w:val="00E128AD"/>
    <w:rsid w:val="00E16050"/>
    <w:rsid w:val="00E20179"/>
    <w:rsid w:val="00E221C6"/>
    <w:rsid w:val="00E333F9"/>
    <w:rsid w:val="00E411D3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5014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015F19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b">
    <w:name w:val="Основной текст Знак"/>
    <w:basedOn w:val="a0"/>
    <w:link w:val="aa"/>
    <w:uiPriority w:val="1"/>
    <w:rsid w:val="00015F19"/>
    <w:rPr>
      <w:rFonts w:ascii="Times New Roman" w:eastAsia="Times New Roman" w:hAnsi="Times New Roman" w:cs="Times New Roman"/>
      <w:sz w:val="28"/>
      <w:szCs w:val="28"/>
      <w:lang w:val="kk-K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015F19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b">
    <w:name w:val="Основной текст Знак"/>
    <w:basedOn w:val="a0"/>
    <w:link w:val="aa"/>
    <w:uiPriority w:val="1"/>
    <w:rsid w:val="00015F19"/>
    <w:rPr>
      <w:rFonts w:ascii="Times New Roman" w:eastAsia="Times New Roman" w:hAnsi="Times New Roman" w:cs="Times New Roman"/>
      <w:sz w:val="28"/>
      <w:szCs w:val="28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1CC2-14D3-4DE2-8B26-4A1FE6E6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2</cp:revision>
  <cp:lastPrinted>2022-02-21T04:12:00Z</cp:lastPrinted>
  <dcterms:created xsi:type="dcterms:W3CDTF">2023-04-10T04:47:00Z</dcterms:created>
  <dcterms:modified xsi:type="dcterms:W3CDTF">2023-04-10T04:47:00Z</dcterms:modified>
</cp:coreProperties>
</file>